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4"/>
        <w:gridCol w:w="3737"/>
        <w:gridCol w:w="3799"/>
        <w:gridCol w:w="3899"/>
      </w:tblGrid>
      <w:tr w:rsidR="00500A18" w14:paraId="6F57744F" w14:textId="77777777">
        <w:tc>
          <w:tcPr>
            <w:tcW w:w="155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9A5B8" w14:textId="77777777" w:rsidR="00500A18" w:rsidRDefault="00912628" w:rsidP="00C46039">
            <w:pPr>
              <w:pStyle w:val="Heading1"/>
            </w:pPr>
            <w:r>
              <w:t>Speak</w:t>
            </w:r>
            <w:r w:rsidR="00B74CAB">
              <w:t>ing Lesson Plan</w:t>
            </w:r>
          </w:p>
        </w:tc>
      </w:tr>
      <w:tr w:rsidR="00500A18" w14:paraId="29393942" w14:textId="77777777">
        <w:tc>
          <w:tcPr>
            <w:tcW w:w="15588" w:type="dxa"/>
            <w:gridSpan w:val="4"/>
            <w:tcBorders>
              <w:top w:val="single" w:sz="4" w:space="0" w:color="auto"/>
            </w:tcBorders>
          </w:tcPr>
          <w:p w14:paraId="0915ED31" w14:textId="77777777" w:rsidR="00500A18" w:rsidRPr="00B74CAB" w:rsidRDefault="00B325B5" w:rsidP="00B74CAB">
            <w:pPr>
              <w:pStyle w:val="Heading4"/>
              <w:rPr>
                <w:rFonts w:eastAsiaTheme="minorEastAsia" w:cstheme="minorBidi"/>
              </w:rPr>
            </w:pPr>
            <w:r w:rsidRPr="006467E4">
              <w:rPr>
                <w:rFonts w:eastAsiaTheme="minorEastAsia" w:cstheme="minorBidi"/>
              </w:rPr>
              <w:t>Title</w:t>
            </w:r>
            <w:r w:rsidR="00912628">
              <w:rPr>
                <w:rFonts w:eastAsiaTheme="minorEastAsia" w:cstheme="minorBidi"/>
              </w:rPr>
              <w:t>: Weight Loss</w:t>
            </w:r>
          </w:p>
        </w:tc>
      </w:tr>
      <w:tr w:rsidR="00506174" w14:paraId="5D01DC89" w14:textId="77777777">
        <w:tc>
          <w:tcPr>
            <w:tcW w:w="3978" w:type="dxa"/>
          </w:tcPr>
          <w:p w14:paraId="13566542" w14:textId="77777777" w:rsidR="00500A18" w:rsidRPr="00DB0A21" w:rsidRDefault="00500A18" w:rsidP="00BA64A0">
            <w:pPr>
              <w:pStyle w:val="Heading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INSTRUCTOR</w:t>
            </w:r>
          </w:p>
        </w:tc>
        <w:tc>
          <w:tcPr>
            <w:tcW w:w="3780" w:type="dxa"/>
          </w:tcPr>
          <w:p w14:paraId="74774501" w14:textId="77777777" w:rsidR="00500A18" w:rsidRPr="00DB0A21" w:rsidRDefault="00500A18" w:rsidP="00BA64A0">
            <w:pPr>
              <w:pStyle w:val="Heading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LEVEL</w:t>
            </w:r>
          </w:p>
        </w:tc>
        <w:tc>
          <w:tcPr>
            <w:tcW w:w="3870" w:type="dxa"/>
          </w:tcPr>
          <w:p w14:paraId="1E9F21C4" w14:textId="77777777" w:rsidR="00500A18" w:rsidRPr="00DB0A21" w:rsidRDefault="00500A18" w:rsidP="00BA64A0">
            <w:pPr>
              <w:pStyle w:val="Heading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STUDENTS</w:t>
            </w:r>
          </w:p>
        </w:tc>
        <w:tc>
          <w:tcPr>
            <w:tcW w:w="3960" w:type="dxa"/>
          </w:tcPr>
          <w:p w14:paraId="59DF0CFB" w14:textId="77777777" w:rsidR="00500A18" w:rsidRPr="00DB0A21" w:rsidRDefault="00500A18" w:rsidP="00BA64A0">
            <w:pPr>
              <w:pStyle w:val="Heading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LENGTH</w:t>
            </w:r>
          </w:p>
        </w:tc>
      </w:tr>
      <w:tr w:rsidR="00506174" w14:paraId="2DD6CAA0" w14:textId="77777777">
        <w:tc>
          <w:tcPr>
            <w:tcW w:w="3978" w:type="dxa"/>
          </w:tcPr>
          <w:p w14:paraId="2B766E6E" w14:textId="77777777" w:rsidR="00500A18" w:rsidRPr="00DB0A21" w:rsidRDefault="00912628" w:rsidP="00500A1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rin K.</w:t>
            </w:r>
          </w:p>
        </w:tc>
        <w:tc>
          <w:tcPr>
            <w:tcW w:w="3780" w:type="dxa"/>
          </w:tcPr>
          <w:p w14:paraId="797732B2" w14:textId="77777777" w:rsidR="00500A18" w:rsidRPr="00DB0A21" w:rsidRDefault="00912628" w:rsidP="00500A1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igh/upper intermediate</w:t>
            </w:r>
          </w:p>
        </w:tc>
        <w:tc>
          <w:tcPr>
            <w:tcW w:w="3870" w:type="dxa"/>
          </w:tcPr>
          <w:p w14:paraId="6CE0D477" w14:textId="77777777" w:rsidR="00500A18" w:rsidRPr="00DB0A21" w:rsidRDefault="00912628" w:rsidP="00500A1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</w:p>
        </w:tc>
        <w:tc>
          <w:tcPr>
            <w:tcW w:w="3960" w:type="dxa"/>
          </w:tcPr>
          <w:p w14:paraId="0843D88A" w14:textId="77777777" w:rsidR="00500A18" w:rsidRDefault="009C1ABF" w:rsidP="00500A18">
            <w:r>
              <w:t>50 min</w:t>
            </w:r>
            <w:r w:rsidR="00175A43">
              <w:t>utes</w:t>
            </w:r>
          </w:p>
        </w:tc>
      </w:tr>
      <w:tr w:rsidR="00B142DA" w14:paraId="0935B524" w14:textId="77777777">
        <w:tc>
          <w:tcPr>
            <w:tcW w:w="15588" w:type="dxa"/>
            <w:gridSpan w:val="4"/>
          </w:tcPr>
          <w:p w14:paraId="24282136" w14:textId="77777777" w:rsidR="00217D03" w:rsidRDefault="00B142DA" w:rsidP="00BA64A0">
            <w:pPr>
              <w:pStyle w:val="Heading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Materials:</w:t>
            </w:r>
          </w:p>
          <w:p w14:paraId="328EDA3A" w14:textId="77777777" w:rsidR="00175A43" w:rsidRDefault="00175A43" w:rsidP="00217D03">
            <w:r>
              <w:t>White board and marker</w:t>
            </w:r>
          </w:p>
          <w:p w14:paraId="2D56B318" w14:textId="77777777" w:rsidR="00B325B5" w:rsidRDefault="00175A43" w:rsidP="00217D03">
            <w:r>
              <w:t>Video Clip – the biggest loser us s15e07 from 00:02:00 to 00:04:56</w:t>
            </w:r>
          </w:p>
          <w:p w14:paraId="72217941" w14:textId="77777777" w:rsidR="00B142DA" w:rsidRPr="00B325B5" w:rsidRDefault="00175A43" w:rsidP="00B325B5">
            <w:r>
              <w:t>Words sheets for the first activity (one food, vegetarian, detox, gluten-free, protein, pills)</w:t>
            </w:r>
          </w:p>
        </w:tc>
      </w:tr>
      <w:tr w:rsidR="00DB148D" w14:paraId="295A5716" w14:textId="77777777">
        <w:tc>
          <w:tcPr>
            <w:tcW w:w="15588" w:type="dxa"/>
            <w:gridSpan w:val="4"/>
          </w:tcPr>
          <w:p w14:paraId="6C72E9BC" w14:textId="77777777" w:rsidR="00217D03" w:rsidRDefault="00DB148D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</w:t>
            </w:r>
            <w:r w:rsidR="00564CDD" w:rsidRPr="00DB0A21">
              <w:rPr>
                <w:rFonts w:eastAsiaTheme="majorEastAsia" w:cstheme="majorBidi" w:hint="eastAsia"/>
              </w:rPr>
              <w:t>:</w:t>
            </w:r>
          </w:p>
          <w:p w14:paraId="0F7DD254" w14:textId="77777777" w:rsidR="00DB148D" w:rsidRDefault="00175A43" w:rsidP="00217D03">
            <w:r>
              <w:t>Students will speak freely and comfortably about the subject because it’s very familiar.</w:t>
            </w:r>
          </w:p>
          <w:p w14:paraId="68FA8BE6" w14:textId="77777777" w:rsidR="00175A43" w:rsidRDefault="00175A43" w:rsidP="00217D03">
            <w:r>
              <w:t>Students can be known each other through their experiences.</w:t>
            </w:r>
          </w:p>
          <w:p w14:paraId="6ED5D6E9" w14:textId="06B2CF52" w:rsidR="00175A43" w:rsidRDefault="0036780F" w:rsidP="00217D03">
            <w:r>
              <w:t xml:space="preserve">Students can learn about past, past present and </w:t>
            </w:r>
            <w:r w:rsidR="00175A43">
              <w:t xml:space="preserve">present tense to talk </w:t>
            </w:r>
          </w:p>
          <w:p w14:paraId="24D8B9BD" w14:textId="6BC7C7BD" w:rsidR="00BB2DA6" w:rsidRDefault="00175A43" w:rsidP="00500A18">
            <w:r>
              <w:t xml:space="preserve">Students will learn </w:t>
            </w:r>
            <w:r w:rsidR="007056B9">
              <w:t>vocabularies and phrases about work out and weight loss.</w:t>
            </w:r>
          </w:p>
        </w:tc>
      </w:tr>
      <w:tr w:rsidR="00B142DA" w14:paraId="781A3846" w14:textId="77777777">
        <w:tc>
          <w:tcPr>
            <w:tcW w:w="15588" w:type="dxa"/>
            <w:gridSpan w:val="4"/>
          </w:tcPr>
          <w:p w14:paraId="09CBAF27" w14:textId="77777777" w:rsidR="00217D03" w:rsidRPr="007056B9" w:rsidRDefault="00217D03" w:rsidP="007056B9">
            <w:pPr>
              <w:pStyle w:val="Heading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kills:</w:t>
            </w:r>
          </w:p>
          <w:p w14:paraId="660B1B92" w14:textId="62928FC2" w:rsidR="00217D03" w:rsidRDefault="007056B9" w:rsidP="00217D03">
            <w:r>
              <w:t>Speaking: discussions about the way of losing weight, their expe</w:t>
            </w:r>
            <w:r w:rsidR="008E3F0E">
              <w:t>riences of success/failure and the best way to do</w:t>
            </w:r>
          </w:p>
          <w:p w14:paraId="532D96EA" w14:textId="463F5460" w:rsidR="007056B9" w:rsidRDefault="007056B9" w:rsidP="00217D03">
            <w:r>
              <w:t xml:space="preserve">Listening: </w:t>
            </w:r>
            <w:r w:rsidR="008E3F0E">
              <w:t>from the video of the teacher and other students’ discussions</w:t>
            </w:r>
            <w:r w:rsidR="000B0144">
              <w:t>, various accent from the video</w:t>
            </w:r>
          </w:p>
          <w:p w14:paraId="170377E9" w14:textId="6A467CF7" w:rsidR="00217D03" w:rsidRDefault="008E3F0E" w:rsidP="00217D03">
            <w:r>
              <w:t>Reading: words sheets</w:t>
            </w:r>
          </w:p>
          <w:p w14:paraId="7B1BE482" w14:textId="5E83AAAC" w:rsidR="00B142DA" w:rsidRPr="00217D03" w:rsidRDefault="008E3F0E" w:rsidP="00217D03">
            <w:r>
              <w:t>Writing: what they talk from their discussions</w:t>
            </w:r>
          </w:p>
        </w:tc>
      </w:tr>
      <w:tr w:rsidR="00B142DA" w14:paraId="4C3FAD7B" w14:textId="77777777">
        <w:tc>
          <w:tcPr>
            <w:tcW w:w="15588" w:type="dxa"/>
            <w:gridSpan w:val="4"/>
          </w:tcPr>
          <w:p w14:paraId="20EDC8BF" w14:textId="77777777" w:rsidR="00217D03" w:rsidRDefault="00217D03" w:rsidP="00BA64A0">
            <w:pPr>
              <w:pStyle w:val="Heading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ystems:</w:t>
            </w:r>
          </w:p>
          <w:p w14:paraId="5D3B0FD7" w14:textId="2F164519" w:rsidR="00217D03" w:rsidRDefault="0036780F" w:rsidP="00217D03">
            <w:r>
              <w:t>Phonology: vocab</w:t>
            </w:r>
            <w:r w:rsidR="001B6156">
              <w:t>ularies, phrases, pronunciation, accent</w:t>
            </w:r>
          </w:p>
          <w:p w14:paraId="3DDB9DBF" w14:textId="5F7C96B0" w:rsidR="00217D03" w:rsidRDefault="0036780F" w:rsidP="00217D03">
            <w:r>
              <w:t xml:space="preserve">Lexis: </w:t>
            </w:r>
            <w:r w:rsidR="007C59B1">
              <w:t>loser, consiste</w:t>
            </w:r>
            <w:r w:rsidR="001B6156">
              <w:t>nt, spot on, access, beat out</w:t>
            </w:r>
            <w:r w:rsidR="00711866">
              <w:t>, consume</w:t>
            </w:r>
          </w:p>
          <w:p w14:paraId="2D3F7EC8" w14:textId="14C83596" w:rsidR="00217D03" w:rsidRDefault="0036780F" w:rsidP="00217D03">
            <w:r>
              <w:lastRenderedPageBreak/>
              <w:t>Grammar: past, past present, present tense</w:t>
            </w:r>
          </w:p>
          <w:p w14:paraId="77EF82B0" w14:textId="5EE80480" w:rsidR="00217D03" w:rsidRDefault="0036780F" w:rsidP="00217D03">
            <w:r>
              <w:t>Discourse: discussion about their experiences</w:t>
            </w:r>
          </w:p>
          <w:p w14:paraId="3A759771" w14:textId="0C67FBA3" w:rsidR="00B142DA" w:rsidRPr="00217D03" w:rsidRDefault="0036780F" w:rsidP="00217D03">
            <w:r>
              <w:t>Functions: group discussion, writing their experiences and listening from the video.</w:t>
            </w:r>
          </w:p>
        </w:tc>
      </w:tr>
      <w:tr w:rsidR="00BB2DA6" w14:paraId="7689A901" w14:textId="77777777">
        <w:tc>
          <w:tcPr>
            <w:tcW w:w="15588" w:type="dxa"/>
            <w:gridSpan w:val="4"/>
          </w:tcPr>
          <w:p w14:paraId="41EF22F2" w14:textId="610B68BF" w:rsidR="00217D03" w:rsidRDefault="00BB2DA6" w:rsidP="00217D03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lastRenderedPageBreak/>
              <w:t>Assumptions:</w:t>
            </w:r>
          </w:p>
          <w:p w14:paraId="7EC46062" w14:textId="77777777" w:rsidR="00101FEA" w:rsidRDefault="00101FEA" w:rsidP="00217D03">
            <w:r>
              <w:t>Students have ever tried to lose their weight.</w:t>
            </w:r>
          </w:p>
          <w:p w14:paraId="7A60723C" w14:textId="4EB29892" w:rsidR="00BB2DA6" w:rsidRDefault="0036780F" w:rsidP="00217D03">
            <w:r>
              <w:t>Students ha</w:t>
            </w:r>
            <w:r w:rsidR="00101FEA">
              <w:t>ve experiences of work out.</w:t>
            </w:r>
          </w:p>
          <w:p w14:paraId="0E1C80E6" w14:textId="3493F461" w:rsidR="0036780F" w:rsidRPr="00217D03" w:rsidRDefault="00101FEA" w:rsidP="00217D03">
            <w:r>
              <w:t>Students have heard about many ways of losing weight.</w:t>
            </w:r>
          </w:p>
        </w:tc>
      </w:tr>
      <w:tr w:rsidR="00217D03" w14:paraId="330A3D27" w14:textId="77777777">
        <w:tc>
          <w:tcPr>
            <w:tcW w:w="15588" w:type="dxa"/>
            <w:gridSpan w:val="4"/>
          </w:tcPr>
          <w:p w14:paraId="1A258713" w14:textId="08679A22" w:rsidR="00217D03" w:rsidRDefault="00217D03" w:rsidP="00217D03">
            <w:pPr>
              <w:pStyle w:val="Heading5"/>
              <w:rPr>
                <w:rFonts w:eastAsiaTheme="majorEastAsia" w:cstheme="majorBidi"/>
              </w:rPr>
            </w:pPr>
            <w:r w:rsidRPr="00217D03">
              <w:rPr>
                <w:rFonts w:eastAsiaTheme="majorEastAsia" w:cstheme="majorBidi"/>
              </w:rPr>
              <w:t>Anticipated Errors and Solutions:</w:t>
            </w:r>
          </w:p>
          <w:p w14:paraId="49334989" w14:textId="14B79DDA" w:rsidR="00101FEA" w:rsidRDefault="00101FEA" w:rsidP="00217D03">
            <w:r>
              <w:t>Students can be loud and take their longer time because of their many experiences.</w:t>
            </w:r>
            <w:r w:rsidR="000B0144">
              <w:t xml:space="preserve"> </w:t>
            </w:r>
            <w:r>
              <w:t>: Check the time limit always.</w:t>
            </w:r>
          </w:p>
          <w:p w14:paraId="4656F5E5" w14:textId="2CAEC2E6" w:rsidR="00101FEA" w:rsidRDefault="00101FEA" w:rsidP="00217D03">
            <w:r>
              <w:t>Students cannot understand from the voice of the video because of vocabularies.</w:t>
            </w:r>
            <w:r w:rsidR="000B0144">
              <w:t xml:space="preserve"> </w:t>
            </w:r>
            <w:r>
              <w:t>: Check if there’s any other difficult vocabulary not from the teacher in video.</w:t>
            </w:r>
          </w:p>
          <w:p w14:paraId="65DA69F0" w14:textId="5875425D" w:rsidR="00D91536" w:rsidRDefault="00101FEA" w:rsidP="00217D03">
            <w:r>
              <w:t xml:space="preserve">Students may </w:t>
            </w:r>
            <w:r w:rsidR="00D91536">
              <w:t>argue and insist because they think their ways are the best.</w:t>
            </w:r>
            <w:r w:rsidR="000B0144">
              <w:t xml:space="preserve"> </w:t>
            </w:r>
            <w:r w:rsidR="00D91536">
              <w:t>: Check everybody’s opinion.</w:t>
            </w:r>
          </w:p>
          <w:p w14:paraId="2CBB932F" w14:textId="257FD4DC" w:rsidR="00463A29" w:rsidRPr="00217D03" w:rsidRDefault="00463A29" w:rsidP="00217D03">
            <w:r>
              <w:t xml:space="preserve">If Students don’t speak enough as a whole class, divide as </w:t>
            </w:r>
            <w:r w:rsidR="000B0144">
              <w:t xml:space="preserve">2-3 </w:t>
            </w:r>
            <w:r>
              <w:t>groups.</w:t>
            </w:r>
          </w:p>
        </w:tc>
      </w:tr>
      <w:tr w:rsidR="00BB2DA6" w14:paraId="60D3CF39" w14:textId="77777777">
        <w:tc>
          <w:tcPr>
            <w:tcW w:w="15588" w:type="dxa"/>
            <w:gridSpan w:val="4"/>
          </w:tcPr>
          <w:p w14:paraId="2AD8DB29" w14:textId="4C363848" w:rsidR="00217D03" w:rsidRDefault="00D821DD" w:rsidP="00217D03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References</w:t>
            </w:r>
            <w:r w:rsidR="00C46039" w:rsidRPr="00DB0A21">
              <w:rPr>
                <w:rFonts w:eastAsiaTheme="majorEastAsia" w:cstheme="majorBidi" w:hint="eastAsia"/>
              </w:rPr>
              <w:t>:</w:t>
            </w:r>
          </w:p>
          <w:p w14:paraId="32EBEF74" w14:textId="7FAEE8A9" w:rsidR="00C46039" w:rsidRDefault="00D91536" w:rsidP="00217D03">
            <w:hyperlink r:id="rId9" w:history="1">
              <w:r w:rsidRPr="008C6484">
                <w:rPr>
                  <w:rStyle w:val="Hyperlink"/>
                </w:rPr>
                <w:t>http://torrentz.du</w:t>
              </w:r>
            </w:hyperlink>
            <w:r>
              <w:t>/search?f=the+biggest+loser</w:t>
            </w:r>
          </w:p>
          <w:p w14:paraId="2104B23B" w14:textId="7420A902" w:rsidR="00D91536" w:rsidRDefault="00D91536" w:rsidP="00217D03">
            <w:hyperlink r:id="rId10" w:history="1">
              <w:r w:rsidRPr="008C6484">
                <w:rPr>
                  <w:rStyle w:val="Hyperlink"/>
                </w:rPr>
                <w:t>http://www.google.com</w:t>
              </w:r>
            </w:hyperlink>
            <w:r>
              <w:t>/#q=diet+ways</w:t>
            </w:r>
          </w:p>
          <w:p w14:paraId="5C5C6D23" w14:textId="5CE38E4C" w:rsidR="00D91536" w:rsidRPr="00217D03" w:rsidRDefault="00D91536" w:rsidP="00217D03">
            <w:hyperlink r:id="rId11" w:history="1">
              <w:r w:rsidRPr="008C6484">
                <w:rPr>
                  <w:rStyle w:val="Hyperlink"/>
                </w:rPr>
                <w:t>http://en.wikipedia.org/wiki/diet</w:t>
              </w:r>
            </w:hyperlink>
          </w:p>
        </w:tc>
      </w:tr>
      <w:tr w:rsidR="000A515B" w14:paraId="79FE9811" w14:textId="77777777">
        <w:tc>
          <w:tcPr>
            <w:tcW w:w="15588" w:type="dxa"/>
            <w:gridSpan w:val="4"/>
          </w:tcPr>
          <w:p w14:paraId="0F6E919C" w14:textId="3FF1C002" w:rsidR="000A515B" w:rsidRDefault="000A515B" w:rsidP="00DB0A21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  <w:p w14:paraId="38C1B30C" w14:textId="385FE4BB" w:rsidR="00480172" w:rsidRPr="00EC2C10" w:rsidRDefault="00EC2C10" w:rsidP="00EC2C10">
            <w:r>
              <w:t xml:space="preserve">SOS plan: If it’s </w:t>
            </w:r>
            <w:r w:rsidR="00480172">
              <w:t>finished earlier, watch the video of the biggest loser more and talk about their situation.</w:t>
            </w:r>
          </w:p>
        </w:tc>
      </w:tr>
    </w:tbl>
    <w:p w14:paraId="371CB3AC" w14:textId="77777777" w:rsidR="006B54D6" w:rsidRDefault="006B54D6"/>
    <w:p w14:paraId="63258BBF" w14:textId="77777777" w:rsidR="00217D03" w:rsidRDefault="00217D03"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3"/>
        <w:gridCol w:w="1964"/>
        <w:gridCol w:w="6544"/>
        <w:gridCol w:w="6018"/>
      </w:tblGrid>
      <w:tr w:rsidR="00C46039" w14:paraId="6BA1FC47" w14:textId="77777777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F1C6B" w14:textId="77777777" w:rsidR="00C46039" w:rsidRPr="00DB0A21" w:rsidRDefault="007D535C" w:rsidP="00977130">
            <w:pPr>
              <w:pStyle w:val="Heading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lastRenderedPageBreak/>
              <w:t>Pre Task or Warmer</w:t>
            </w:r>
          </w:p>
        </w:tc>
      </w:tr>
      <w:tr w:rsidR="007B7E1D" w14:paraId="10B56141" w14:textId="77777777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80D9A" w14:textId="236A0241" w:rsidR="007B7E1D" w:rsidRPr="00050E45" w:rsidRDefault="00217D03" w:rsidP="00213A09">
            <w:pPr>
              <w:pStyle w:val="Heading5"/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</w:rPr>
              <w:t>Title</w:t>
            </w:r>
            <w:r w:rsidR="007B7E1D" w:rsidRPr="00DB0A21">
              <w:rPr>
                <w:rFonts w:eastAsiaTheme="majorEastAsia" w:cstheme="majorBidi" w:hint="eastAsia"/>
              </w:rPr>
              <w:t>:</w:t>
            </w:r>
            <w:r w:rsidR="00050E45">
              <w:rPr>
                <w:rFonts w:eastAsiaTheme="majorEastAsia" w:cstheme="majorBidi"/>
                <w:lang w:val="en-US"/>
              </w:rPr>
              <w:t xml:space="preserve"> </w:t>
            </w:r>
          </w:p>
          <w:p w14:paraId="0D0EB6AC" w14:textId="34E544F1" w:rsidR="007B7E1D" w:rsidRPr="00213A09" w:rsidRDefault="00050E45" w:rsidP="00213A09">
            <w:r>
              <w:t>Son-</w:t>
            </w:r>
            <w:proofErr w:type="spellStart"/>
            <w:r>
              <w:t>Beong</w:t>
            </w:r>
            <w:proofErr w:type="spellEnd"/>
            <w:r>
              <w:t>-</w:t>
            </w:r>
            <w:proofErr w:type="spellStart"/>
            <w:r>
              <w:t>Ho</w:t>
            </w:r>
            <w:proofErr w:type="spellEnd"/>
            <w:r>
              <w:t xml:space="preserve"> game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2A347" w14:textId="77777777" w:rsidR="007B7E1D" w:rsidRPr="00DB0A21" w:rsidRDefault="007B7E1D" w:rsidP="007B7E1D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14:paraId="16BE9683" w14:textId="0AEDAC9D" w:rsidR="00BF6274" w:rsidRPr="00297597" w:rsidRDefault="000B0144" w:rsidP="00050E45">
            <w:r>
              <w:t>Let’s s</w:t>
            </w:r>
            <w:r w:rsidR="00050E45">
              <w:t>peak and fun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F084" w14:textId="77777777" w:rsidR="007B7E1D" w:rsidRPr="00DB0A21" w:rsidRDefault="007B7E1D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14:paraId="4137B206" w14:textId="168A418E" w:rsidR="00352D5D" w:rsidRPr="00C46039" w:rsidRDefault="00352D5D">
            <w:pPr>
              <w:rPr>
                <w:rFonts w:cs="Arial"/>
              </w:rPr>
            </w:pPr>
          </w:p>
        </w:tc>
      </w:tr>
      <w:tr w:rsidR="00C46039" w14:paraId="4CD43395" w14:textId="77777777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0C29F" w14:textId="77777777" w:rsidR="00C46039" w:rsidRPr="00DB0A21" w:rsidRDefault="00C46039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71698" w14:textId="77777777" w:rsidR="00C46039" w:rsidRPr="00DB0A21" w:rsidRDefault="00C46039" w:rsidP="00BA64A0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A8DFA" w14:textId="77777777" w:rsidR="00C46039" w:rsidRPr="00DB0A21" w:rsidRDefault="00C46039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5719B" w14:textId="77777777" w:rsidR="00C46039" w:rsidRPr="00DB0A21" w:rsidRDefault="00C46039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C46039" w14:paraId="75184A9E" w14:textId="77777777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BAC48" w14:textId="721E2100" w:rsidR="00050E45" w:rsidRDefault="00050E45" w:rsidP="00050E45">
            <w:r>
              <w:t>7min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2228B" w14:textId="310D96ED" w:rsidR="00C46039" w:rsidRDefault="00050E4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ole clas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6E136" w14:textId="77777777" w:rsidR="00050E45" w:rsidRDefault="00050E45">
            <w:r>
              <w:t>&lt;Instruction&gt;</w:t>
            </w:r>
          </w:p>
          <w:p w14:paraId="376432AC" w14:textId="390EB146" w:rsidR="007C59B1" w:rsidRPr="007C59B1" w:rsidRDefault="007C59B1" w:rsidP="00CB7278">
            <w:r>
              <w:t>Open the hand</w:t>
            </w:r>
            <w:r w:rsidR="00CB7278">
              <w:t xml:space="preserve"> and o</w:t>
            </w:r>
            <w:r>
              <w:t>ne student say, fold a finger if you ar</w:t>
            </w:r>
            <w:r w:rsidR="00CB7278">
              <w:t xml:space="preserve">e. </w:t>
            </w:r>
            <w:r>
              <w:t>If it applies to me, fold one finger. When there’s no finger to fold, you win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8B3D9" w14:textId="247A6511" w:rsidR="00950C87" w:rsidRDefault="007C59B1" w:rsidP="00213A0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how the example sentence if the student can’t understand.</w:t>
            </w:r>
          </w:p>
        </w:tc>
      </w:tr>
      <w:tr w:rsidR="006D02D0" w14:paraId="653F5EA1" w14:textId="77777777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50A76" w14:textId="1162BBC7" w:rsidR="006D02D0" w:rsidRPr="007C59B1" w:rsidRDefault="006D02D0" w:rsidP="007C59B1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</w:tc>
      </w:tr>
    </w:tbl>
    <w:p w14:paraId="4B1E39CD" w14:textId="77777777"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3"/>
        <w:gridCol w:w="1964"/>
        <w:gridCol w:w="6544"/>
        <w:gridCol w:w="6018"/>
      </w:tblGrid>
      <w:tr w:rsidR="00217D03" w14:paraId="468A95A7" w14:textId="77777777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C5C37" w14:textId="77777777" w:rsidR="00217D03" w:rsidRPr="00DB0A21" w:rsidRDefault="00D52B19" w:rsidP="00D52B19">
            <w:pPr>
              <w:pStyle w:val="Heading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217D03">
              <w:rPr>
                <w:rFonts w:eastAsiaTheme="majorEastAsia" w:cs="Arial"/>
              </w:rPr>
              <w:t>Pre</w:t>
            </w:r>
            <w:r>
              <w:rPr>
                <w:rFonts w:eastAsiaTheme="majorEastAsia" w:cs="Arial"/>
              </w:rPr>
              <w:t xml:space="preserve">paration </w:t>
            </w:r>
            <w:r w:rsidR="00217D03">
              <w:rPr>
                <w:rFonts w:eastAsiaTheme="majorEastAsia" w:cs="Arial"/>
              </w:rPr>
              <w:t xml:space="preserve">or </w:t>
            </w:r>
            <w:r>
              <w:rPr>
                <w:rFonts w:eastAsiaTheme="majorEastAsia" w:cs="Arial"/>
              </w:rPr>
              <w:t>Presentation</w:t>
            </w:r>
          </w:p>
        </w:tc>
      </w:tr>
      <w:tr w:rsidR="00217D03" w14:paraId="2A6C99A1" w14:textId="77777777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022E" w14:textId="77777777" w:rsidR="00217D03" w:rsidRPr="00DB0A21" w:rsidRDefault="00217D03" w:rsidP="00213A09">
            <w:pPr>
              <w:pStyle w:val="Heading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14:paraId="750C88BB" w14:textId="23811084" w:rsidR="00217D03" w:rsidRPr="00213A09" w:rsidRDefault="001B6156" w:rsidP="00213A09">
            <w:r>
              <w:t>Losing weight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6EF5" w14:textId="77777777" w:rsidR="00217D03" w:rsidRPr="00DB0A21" w:rsidRDefault="00217D03" w:rsidP="007B7E1D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14:paraId="2F3BA51E" w14:textId="00EDC7D8" w:rsidR="00217D03" w:rsidRPr="001B6156" w:rsidRDefault="001B6156" w:rsidP="001B6156">
            <w:pPr>
              <w:rPr>
                <w:lang w:val="en-US"/>
              </w:rPr>
            </w:pPr>
            <w:r>
              <w:t>W</w:t>
            </w:r>
            <w:r>
              <w:rPr>
                <w:rFonts w:hint="eastAsia"/>
              </w:rPr>
              <w:t xml:space="preserve">hat </w:t>
            </w:r>
            <w:r>
              <w:rPr>
                <w:lang w:val="en-US"/>
              </w:rPr>
              <w:t>they know about the diet and losing weight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A29F8" w14:textId="77777777"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14:paraId="3868E02B" w14:textId="1EAB4F9D" w:rsidR="00217D03" w:rsidRPr="00C46039" w:rsidRDefault="001B6156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t>Board, marker, words sheets</w:t>
            </w:r>
          </w:p>
        </w:tc>
      </w:tr>
      <w:tr w:rsidR="00217D03" w14:paraId="23032584" w14:textId="77777777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E7E52" w14:textId="77777777"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0D88C" w14:textId="77777777" w:rsidR="00217D03" w:rsidRPr="00DB0A21" w:rsidRDefault="00217D03" w:rsidP="00BA64A0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034A5" w14:textId="77777777"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08A37" w14:textId="77777777"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 w14:paraId="3C2D1F4E" w14:textId="77777777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9E7F0" w14:textId="711D491A" w:rsidR="00217D03" w:rsidRDefault="000B0144" w:rsidP="000B0144">
            <w:r>
              <w:t>5min</w:t>
            </w:r>
          </w:p>
          <w:p w14:paraId="0983BD27" w14:textId="77777777" w:rsidR="000B0144" w:rsidRDefault="000B0144" w:rsidP="000B0144"/>
          <w:p w14:paraId="1DFC4847" w14:textId="77777777" w:rsidR="000B0144" w:rsidRDefault="000B0144" w:rsidP="000B0144"/>
          <w:p w14:paraId="726D8DBA" w14:textId="77777777" w:rsidR="000B0144" w:rsidRDefault="000B0144" w:rsidP="000B0144"/>
          <w:p w14:paraId="6FE312C7" w14:textId="77777777" w:rsidR="000B0144" w:rsidRDefault="000B0144" w:rsidP="000B0144"/>
          <w:p w14:paraId="75544005" w14:textId="5818F4D4" w:rsidR="000B0144" w:rsidRDefault="000B0144" w:rsidP="000B0144">
            <w:r>
              <w:t>2min</w:t>
            </w:r>
          </w:p>
          <w:p w14:paraId="3C28F707" w14:textId="77777777" w:rsidR="000B0144" w:rsidRDefault="000B0144" w:rsidP="000B0144"/>
          <w:p w14:paraId="0A99A116" w14:textId="77777777" w:rsidR="000B0144" w:rsidRDefault="000B0144" w:rsidP="000B0144"/>
          <w:p w14:paraId="42C57ECA" w14:textId="09F430BB" w:rsidR="000B0144" w:rsidRDefault="00764527" w:rsidP="000B0144">
            <w:r>
              <w:t>2</w:t>
            </w:r>
            <w:r w:rsidR="000B0144">
              <w:t>min</w:t>
            </w:r>
          </w:p>
          <w:p w14:paraId="2D9DF542" w14:textId="77777777" w:rsidR="000B0144" w:rsidRDefault="000B0144" w:rsidP="000B0144"/>
          <w:p w14:paraId="1FD6B1B5" w14:textId="77777777" w:rsidR="000B0144" w:rsidRDefault="000B0144" w:rsidP="000B0144"/>
          <w:p w14:paraId="0A6C203C" w14:textId="6EB239DB" w:rsidR="000B0144" w:rsidRDefault="00764527" w:rsidP="000B0144">
            <w:r>
              <w:t>6min</w:t>
            </w:r>
          </w:p>
          <w:p w14:paraId="4AC30202" w14:textId="3D186A82" w:rsidR="000B0144" w:rsidRDefault="000B0144" w:rsidP="000B0144"/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0E3E5" w14:textId="0B8A6A34" w:rsidR="00217D03" w:rsidRDefault="000B0144">
            <w:pPr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lastRenderedPageBreak/>
              <w:t>individually</w:t>
            </w:r>
            <w:proofErr w:type="gramEnd"/>
          </w:p>
          <w:p w14:paraId="50753BBC" w14:textId="77777777" w:rsidR="00217D03" w:rsidRDefault="00217D03">
            <w:pPr>
              <w:rPr>
                <w:rFonts w:cs="Arial"/>
                <w:szCs w:val="24"/>
              </w:rPr>
            </w:pPr>
          </w:p>
          <w:p w14:paraId="3C818984" w14:textId="77777777" w:rsidR="000B0144" w:rsidRDefault="000B0144">
            <w:pPr>
              <w:rPr>
                <w:rFonts w:cs="Arial"/>
                <w:szCs w:val="24"/>
              </w:rPr>
            </w:pPr>
          </w:p>
          <w:p w14:paraId="50856E36" w14:textId="77777777" w:rsidR="000B0144" w:rsidRDefault="000B0144">
            <w:pPr>
              <w:rPr>
                <w:rFonts w:cs="Arial"/>
                <w:szCs w:val="24"/>
              </w:rPr>
            </w:pPr>
          </w:p>
          <w:p w14:paraId="29E1DE9E" w14:textId="77777777" w:rsidR="000B0144" w:rsidRDefault="000B0144">
            <w:pPr>
              <w:rPr>
                <w:rFonts w:cs="Arial"/>
                <w:szCs w:val="24"/>
              </w:rPr>
            </w:pPr>
          </w:p>
          <w:p w14:paraId="5926146F" w14:textId="484320DD" w:rsidR="000B0144" w:rsidRDefault="000B0144">
            <w:pPr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whole</w:t>
            </w:r>
            <w:proofErr w:type="gramEnd"/>
            <w:r>
              <w:rPr>
                <w:rFonts w:cs="Arial"/>
                <w:szCs w:val="24"/>
              </w:rPr>
              <w:t xml:space="preserve"> class</w:t>
            </w:r>
          </w:p>
          <w:p w14:paraId="24EAD9A4" w14:textId="77777777" w:rsidR="000B0144" w:rsidRDefault="000B0144">
            <w:pPr>
              <w:rPr>
                <w:rFonts w:cs="Arial"/>
                <w:szCs w:val="24"/>
              </w:rPr>
            </w:pPr>
          </w:p>
          <w:p w14:paraId="60AC30F5" w14:textId="77777777" w:rsidR="000B0144" w:rsidRDefault="000B0144">
            <w:pPr>
              <w:rPr>
                <w:rFonts w:cs="Arial"/>
                <w:szCs w:val="24"/>
              </w:rPr>
            </w:pPr>
          </w:p>
          <w:p w14:paraId="48DF12AD" w14:textId="77CC4219" w:rsidR="000B0144" w:rsidRDefault="000B0144">
            <w:pPr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whole</w:t>
            </w:r>
            <w:proofErr w:type="gramEnd"/>
            <w:r>
              <w:rPr>
                <w:rFonts w:cs="Arial"/>
                <w:szCs w:val="24"/>
              </w:rPr>
              <w:t xml:space="preserve"> class</w:t>
            </w:r>
          </w:p>
          <w:p w14:paraId="30DC515D" w14:textId="77777777" w:rsidR="000B0144" w:rsidRDefault="000B0144">
            <w:pPr>
              <w:rPr>
                <w:rFonts w:cs="Arial"/>
                <w:szCs w:val="24"/>
              </w:rPr>
            </w:pPr>
          </w:p>
          <w:p w14:paraId="0F2A2073" w14:textId="77777777" w:rsidR="000B0144" w:rsidRDefault="000B0144">
            <w:pPr>
              <w:rPr>
                <w:rFonts w:cs="Arial"/>
                <w:szCs w:val="24"/>
              </w:rPr>
            </w:pPr>
          </w:p>
          <w:p w14:paraId="5E2B9013" w14:textId="605D528B" w:rsidR="000B0144" w:rsidRDefault="00764527">
            <w:pPr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group</w:t>
            </w:r>
            <w:proofErr w:type="gramEnd"/>
            <w:r>
              <w:rPr>
                <w:rFonts w:cs="Arial"/>
                <w:szCs w:val="24"/>
              </w:rPr>
              <w:t xml:space="preserve"> of 4-5</w:t>
            </w:r>
          </w:p>
          <w:p w14:paraId="4D73AB79" w14:textId="77777777" w:rsidR="000B0144" w:rsidRDefault="000B0144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126E" w14:textId="77777777" w:rsidR="00217D03" w:rsidRDefault="001B6156">
            <w:r>
              <w:lastRenderedPageBreak/>
              <w:t>&lt;Vocabulary&gt;</w:t>
            </w:r>
          </w:p>
          <w:p w14:paraId="49ADD573" w14:textId="77777777" w:rsidR="00711866" w:rsidRDefault="00711866">
            <w:proofErr w:type="gramStart"/>
            <w:r>
              <w:t>loser</w:t>
            </w:r>
            <w:proofErr w:type="gramEnd"/>
            <w:r>
              <w:t>, consistent, spot on, access, beat out, consume</w:t>
            </w:r>
          </w:p>
          <w:p w14:paraId="054C8FD4" w14:textId="71458F48" w:rsidR="00711866" w:rsidRDefault="00711866">
            <w:r>
              <w:t xml:space="preserve">1. </w:t>
            </w:r>
            <w:proofErr w:type="gramStart"/>
            <w:r>
              <w:t>tell</w:t>
            </w:r>
            <w:proofErr w:type="gramEnd"/>
            <w:r>
              <w:t xml:space="preserve"> them a meaning and show how to use</w:t>
            </w:r>
          </w:p>
          <w:p w14:paraId="72247106" w14:textId="77777777" w:rsidR="00711866" w:rsidRDefault="00711866">
            <w:r>
              <w:t xml:space="preserve">2. </w:t>
            </w:r>
            <w:proofErr w:type="gramStart"/>
            <w:r>
              <w:t>let</w:t>
            </w:r>
            <w:proofErr w:type="gramEnd"/>
            <w:r>
              <w:t xml:space="preserve"> them make a sentence including a word</w:t>
            </w:r>
          </w:p>
          <w:p w14:paraId="7B10E717" w14:textId="77777777" w:rsidR="00711866" w:rsidRDefault="00711866"/>
          <w:p w14:paraId="527E5D8F" w14:textId="13CD660A" w:rsidR="00711866" w:rsidRDefault="00463A29">
            <w:r>
              <w:t>&lt;Stretching</w:t>
            </w:r>
            <w:r w:rsidR="00711866">
              <w:t>&gt;</w:t>
            </w:r>
          </w:p>
          <w:p w14:paraId="6AE03148" w14:textId="77777777" w:rsidR="00711866" w:rsidRDefault="00711866">
            <w:proofErr w:type="gramStart"/>
            <w:r>
              <w:t>a</w:t>
            </w:r>
            <w:proofErr w:type="gramEnd"/>
            <w:r>
              <w:t xml:space="preserve"> little bit of stretching to approach the subject</w:t>
            </w:r>
          </w:p>
          <w:p w14:paraId="2A8F8D25" w14:textId="77777777" w:rsidR="00463A29" w:rsidRDefault="00463A29"/>
          <w:p w14:paraId="49D053D7" w14:textId="582D4083" w:rsidR="00463A29" w:rsidRDefault="00463A29">
            <w:r>
              <w:t>&lt;Words sheets&gt;</w:t>
            </w:r>
          </w:p>
          <w:p w14:paraId="2C28E7E1" w14:textId="43BE4B66" w:rsidR="00711866" w:rsidRDefault="00711866">
            <w:proofErr w:type="gramStart"/>
            <w:r>
              <w:lastRenderedPageBreak/>
              <w:t>think</w:t>
            </w:r>
            <w:proofErr w:type="gramEnd"/>
            <w:r w:rsidR="00463A29">
              <w:t xml:space="preserve"> about the</w:t>
            </w:r>
            <w:r>
              <w:t xml:space="preserve"> relation</w:t>
            </w:r>
            <w:r w:rsidR="00463A29">
              <w:t xml:space="preserve"> of the words</w:t>
            </w:r>
          </w:p>
          <w:p w14:paraId="33DE228A" w14:textId="77777777" w:rsidR="00102CB6" w:rsidRDefault="00102CB6"/>
          <w:p w14:paraId="1B2817DB" w14:textId="781E0CCE" w:rsidR="00711866" w:rsidRDefault="00102CB6">
            <w:r>
              <w:t>&lt;Short activity&gt;</w:t>
            </w:r>
          </w:p>
          <w:p w14:paraId="69860E48" w14:textId="039F0B2F" w:rsidR="00845B9C" w:rsidRPr="00950C87" w:rsidRDefault="00463A29">
            <w:proofErr w:type="gramStart"/>
            <w:r>
              <w:t>talk</w:t>
            </w:r>
            <w:proofErr w:type="gramEnd"/>
            <w:r>
              <w:t xml:space="preserve"> </w:t>
            </w:r>
            <w:r w:rsidR="00711866">
              <w:t xml:space="preserve">any experience about gaining </w:t>
            </w:r>
            <w:r w:rsidR="00845B9C">
              <w:t>weight and trying to lose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18F25" w14:textId="77777777" w:rsidR="00217D03" w:rsidRDefault="00217D03" w:rsidP="00213A09">
            <w:pPr>
              <w:rPr>
                <w:rFonts w:cs="Arial"/>
                <w:szCs w:val="24"/>
              </w:rPr>
            </w:pPr>
          </w:p>
          <w:p w14:paraId="124416F9" w14:textId="77777777" w:rsidR="000B0144" w:rsidRDefault="000B0144" w:rsidP="00213A0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how examples how it works in the sentence or in the </w:t>
            </w:r>
          </w:p>
          <w:p w14:paraId="1E8D8873" w14:textId="59320D9F" w:rsidR="000B0144" w:rsidRDefault="000B0144" w:rsidP="00213A09">
            <w:pPr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context</w:t>
            </w:r>
            <w:proofErr w:type="gramEnd"/>
          </w:p>
          <w:p w14:paraId="77E47407" w14:textId="70416B52" w:rsidR="000B0144" w:rsidRDefault="000B0144" w:rsidP="00213A0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CQ: How can you use those words?</w:t>
            </w:r>
          </w:p>
          <w:p w14:paraId="5C0BC6D9" w14:textId="77777777" w:rsidR="000B0144" w:rsidRDefault="000B0144" w:rsidP="00213A09">
            <w:pPr>
              <w:rPr>
                <w:rFonts w:cs="Arial"/>
                <w:szCs w:val="24"/>
              </w:rPr>
            </w:pPr>
          </w:p>
          <w:p w14:paraId="4AD861F3" w14:textId="77777777" w:rsidR="000B0144" w:rsidRDefault="000B0144" w:rsidP="00213A09">
            <w:pPr>
              <w:rPr>
                <w:rFonts w:cs="Arial"/>
                <w:szCs w:val="24"/>
              </w:rPr>
            </w:pPr>
          </w:p>
          <w:p w14:paraId="30B534DF" w14:textId="7638EF2C" w:rsidR="000B0144" w:rsidRDefault="000B0144" w:rsidP="00213A0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tretching together and let them think why we are </w:t>
            </w:r>
          </w:p>
          <w:p w14:paraId="32BA148C" w14:textId="013C6891" w:rsidR="000B0144" w:rsidRDefault="000B0144" w:rsidP="00213A09">
            <w:pPr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doing</w:t>
            </w:r>
            <w:proofErr w:type="gramEnd"/>
          </w:p>
          <w:p w14:paraId="27B307EB" w14:textId="77777777" w:rsidR="000B0144" w:rsidRDefault="000B0144" w:rsidP="00213A09">
            <w:pPr>
              <w:rPr>
                <w:rFonts w:cs="Arial"/>
                <w:szCs w:val="24"/>
              </w:rPr>
            </w:pPr>
          </w:p>
          <w:p w14:paraId="1A4379AC" w14:textId="058446A4" w:rsidR="000B0144" w:rsidRDefault="000B0144" w:rsidP="00213A09">
            <w:pPr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lastRenderedPageBreak/>
              <w:t>show</w:t>
            </w:r>
            <w:proofErr w:type="gramEnd"/>
            <w:r>
              <w:rPr>
                <w:rFonts w:cs="Arial"/>
                <w:szCs w:val="24"/>
              </w:rPr>
              <w:t xml:space="preserve"> them words sheets and tell them the relation</w:t>
            </w:r>
          </w:p>
          <w:p w14:paraId="299F70E9" w14:textId="77777777" w:rsidR="000B0144" w:rsidRDefault="000B0144" w:rsidP="00213A09">
            <w:pPr>
              <w:rPr>
                <w:rFonts w:cs="Arial"/>
                <w:szCs w:val="24"/>
              </w:rPr>
            </w:pPr>
          </w:p>
          <w:p w14:paraId="3E96AB64" w14:textId="77777777" w:rsidR="000B0144" w:rsidRDefault="000B0144" w:rsidP="00213A09">
            <w:pPr>
              <w:rPr>
                <w:rFonts w:cs="Arial"/>
                <w:szCs w:val="24"/>
              </w:rPr>
            </w:pPr>
          </w:p>
          <w:p w14:paraId="56DECB61" w14:textId="06D76007" w:rsidR="000B0144" w:rsidRDefault="000B0144" w:rsidP="00213A09">
            <w:pPr>
              <w:rPr>
                <w:rFonts w:cs="Arial"/>
                <w:szCs w:val="24"/>
              </w:rPr>
            </w:pPr>
          </w:p>
        </w:tc>
      </w:tr>
      <w:tr w:rsidR="00217D03" w14:paraId="5222EE7D" w14:textId="77777777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C49F" w14:textId="6267C0A4" w:rsidR="00217D03" w:rsidRPr="00102CB6" w:rsidRDefault="00217D03" w:rsidP="00102CB6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Notes:</w:t>
            </w:r>
          </w:p>
        </w:tc>
      </w:tr>
    </w:tbl>
    <w:p w14:paraId="21240C60" w14:textId="77777777"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1959"/>
        <w:gridCol w:w="6522"/>
        <w:gridCol w:w="5998"/>
      </w:tblGrid>
      <w:tr w:rsidR="00217D03" w14:paraId="124FD67D" w14:textId="77777777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B85FA" w14:textId="77777777" w:rsidR="00217D03" w:rsidRPr="00DB0A21" w:rsidRDefault="00217D03" w:rsidP="00D52B19">
            <w:pPr>
              <w:pStyle w:val="Heading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D52B19">
              <w:rPr>
                <w:rFonts w:eastAsiaTheme="majorEastAsia" w:cs="Arial"/>
              </w:rPr>
              <w:t xml:space="preserve">Realization </w:t>
            </w:r>
            <w:r>
              <w:rPr>
                <w:rFonts w:eastAsiaTheme="majorEastAsia" w:cs="Arial"/>
              </w:rPr>
              <w:t xml:space="preserve">or </w:t>
            </w:r>
            <w:r w:rsidR="00D52B19">
              <w:rPr>
                <w:rFonts w:eastAsiaTheme="majorEastAsia" w:cs="Arial"/>
              </w:rPr>
              <w:t>Practice</w:t>
            </w:r>
          </w:p>
        </w:tc>
      </w:tr>
      <w:tr w:rsidR="00217D03" w14:paraId="0906CE36" w14:textId="77777777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426E5" w14:textId="77777777" w:rsidR="00217D03" w:rsidRPr="00DB0A21" w:rsidRDefault="00217D03" w:rsidP="00213A09">
            <w:pPr>
              <w:pStyle w:val="Heading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14:paraId="1AB4DC7C" w14:textId="21B03603" w:rsidR="00217D03" w:rsidRPr="00213A09" w:rsidRDefault="00463A29" w:rsidP="00213A09">
            <w:r>
              <w:t>Weight los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B4ADA" w14:textId="77777777" w:rsidR="00217D03" w:rsidRPr="00DB0A21" w:rsidRDefault="00217D03" w:rsidP="007B7E1D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14:paraId="3FF363D0" w14:textId="1F922C48" w:rsidR="00217D03" w:rsidRPr="00297597" w:rsidRDefault="00511080" w:rsidP="00463A29">
            <w:r>
              <w:t>Discussion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8FB80" w14:textId="77777777"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14:paraId="45E54EA4" w14:textId="14B8EA23" w:rsidR="00463A29" w:rsidRPr="00463A29" w:rsidRDefault="00463A2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video of the biggest loser s15e07 2:00-4:56</w:t>
            </w:r>
          </w:p>
        </w:tc>
      </w:tr>
      <w:tr w:rsidR="00217D03" w14:paraId="67611597" w14:textId="77777777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19EEB" w14:textId="4FBCB001"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A8B24" w14:textId="77777777" w:rsidR="00217D03" w:rsidRPr="00DB0A21" w:rsidRDefault="00217D03" w:rsidP="00BA64A0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8C1E4" w14:textId="77777777"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30B31" w14:textId="77777777"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 w14:paraId="5AA366E2" w14:textId="77777777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21A97" w14:textId="43A2FF0D" w:rsidR="00217D03" w:rsidRDefault="00764527" w:rsidP="00764527">
            <w:r>
              <w:t>3min</w:t>
            </w:r>
          </w:p>
          <w:p w14:paraId="5F1F7AA6" w14:textId="77777777" w:rsidR="00764527" w:rsidRDefault="00764527" w:rsidP="00764527"/>
          <w:p w14:paraId="55B125D8" w14:textId="6793DE08" w:rsidR="00764527" w:rsidRDefault="00764527" w:rsidP="00764527">
            <w:r>
              <w:t>7min</w:t>
            </w:r>
          </w:p>
          <w:p w14:paraId="0805ACC2" w14:textId="77777777" w:rsidR="00764527" w:rsidRDefault="00764527" w:rsidP="00764527"/>
          <w:p w14:paraId="5CC1476C" w14:textId="77777777" w:rsidR="00764527" w:rsidRDefault="00764527" w:rsidP="00764527"/>
          <w:p w14:paraId="7DDDD5DE" w14:textId="77777777" w:rsidR="00764527" w:rsidRDefault="00764527" w:rsidP="00764527"/>
          <w:p w14:paraId="4262AB78" w14:textId="77777777" w:rsidR="00764527" w:rsidRDefault="00764527" w:rsidP="00764527"/>
          <w:p w14:paraId="128623F1" w14:textId="61D14C27" w:rsidR="00764527" w:rsidRDefault="00764527" w:rsidP="00764527">
            <w:r>
              <w:t>10min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7619" w14:textId="77777777" w:rsidR="00217D03" w:rsidRDefault="0076452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ole class</w:t>
            </w:r>
          </w:p>
          <w:p w14:paraId="155F78CD" w14:textId="77777777" w:rsidR="00764527" w:rsidRDefault="00764527">
            <w:pPr>
              <w:rPr>
                <w:rFonts w:cs="Arial"/>
                <w:szCs w:val="24"/>
              </w:rPr>
            </w:pPr>
          </w:p>
          <w:p w14:paraId="0AAA012E" w14:textId="3304CC66" w:rsidR="00764527" w:rsidRDefault="0076452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roup of 4-5</w:t>
            </w:r>
          </w:p>
          <w:p w14:paraId="36FBF7BC" w14:textId="77777777" w:rsidR="00764527" w:rsidRDefault="00764527">
            <w:pPr>
              <w:rPr>
                <w:rFonts w:cs="Arial"/>
                <w:szCs w:val="24"/>
              </w:rPr>
            </w:pPr>
          </w:p>
          <w:p w14:paraId="7B5BBFB5" w14:textId="77777777" w:rsidR="00764527" w:rsidRDefault="00764527">
            <w:pPr>
              <w:rPr>
                <w:rFonts w:cs="Arial"/>
                <w:szCs w:val="24"/>
              </w:rPr>
            </w:pPr>
          </w:p>
          <w:p w14:paraId="09D68FD9" w14:textId="77777777" w:rsidR="00764527" w:rsidRDefault="00764527">
            <w:pPr>
              <w:rPr>
                <w:rFonts w:cs="Arial"/>
                <w:szCs w:val="24"/>
              </w:rPr>
            </w:pPr>
          </w:p>
          <w:p w14:paraId="07592C83" w14:textId="77777777" w:rsidR="00764527" w:rsidRDefault="00764527">
            <w:pPr>
              <w:rPr>
                <w:rFonts w:cs="Arial"/>
                <w:szCs w:val="24"/>
              </w:rPr>
            </w:pPr>
          </w:p>
          <w:p w14:paraId="030D454E" w14:textId="6C4FC5D4" w:rsidR="00764527" w:rsidRDefault="0076452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roup of 4-5</w:t>
            </w:r>
          </w:p>
          <w:p w14:paraId="2F287F27" w14:textId="77777777" w:rsidR="00764527" w:rsidRDefault="00764527">
            <w:pPr>
              <w:rPr>
                <w:rFonts w:cs="Arial"/>
                <w:szCs w:val="24"/>
              </w:rPr>
            </w:pPr>
          </w:p>
          <w:p w14:paraId="3FA2CF64" w14:textId="77777777" w:rsidR="00764527" w:rsidRDefault="00764527">
            <w:pPr>
              <w:rPr>
                <w:rFonts w:cs="Arial"/>
                <w:szCs w:val="24"/>
              </w:rPr>
            </w:pPr>
          </w:p>
          <w:p w14:paraId="0FD0ED9F" w14:textId="43DDCBA8" w:rsidR="00764527" w:rsidRDefault="00764527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A96DE" w14:textId="1761EAA8" w:rsidR="00511080" w:rsidRDefault="00463A29">
            <w:r>
              <w:t>&lt;</w:t>
            </w:r>
            <w:r w:rsidR="00511080">
              <w:t>Watch</w:t>
            </w:r>
            <w:r>
              <w:t xml:space="preserve"> the video&gt;</w:t>
            </w:r>
          </w:p>
          <w:p w14:paraId="4EA8686D" w14:textId="77777777" w:rsidR="00764527" w:rsidRDefault="00764527"/>
          <w:p w14:paraId="2273E475" w14:textId="77777777" w:rsidR="00764527" w:rsidRDefault="00764527">
            <w:r>
              <w:t>&lt;Discussion&gt;</w:t>
            </w:r>
          </w:p>
          <w:p w14:paraId="53102389" w14:textId="2A4C5D6A" w:rsidR="00764527" w:rsidRDefault="00764527">
            <w:proofErr w:type="gramStart"/>
            <w:r>
              <w:t>about</w:t>
            </w:r>
            <w:proofErr w:type="gramEnd"/>
            <w:r>
              <w:t xml:space="preserve"> the video</w:t>
            </w:r>
          </w:p>
          <w:p w14:paraId="43DF6400" w14:textId="2BC58E1A" w:rsidR="00463A29" w:rsidRDefault="00102CB6">
            <w:r>
              <w:t>CCQ:</w:t>
            </w:r>
            <w:r w:rsidR="00511080">
              <w:t xml:space="preserve"> What the people in the video are doing?</w:t>
            </w:r>
          </w:p>
          <w:p w14:paraId="54E940D4" w14:textId="1368E680" w:rsidR="00511080" w:rsidRDefault="00511080">
            <w:r>
              <w:t xml:space="preserve">          Why they are losing weight?</w:t>
            </w:r>
          </w:p>
          <w:p w14:paraId="53E868DF" w14:textId="77777777" w:rsidR="00463A29" w:rsidRDefault="00463A29"/>
          <w:p w14:paraId="572A9C5E" w14:textId="78BB1F2A" w:rsidR="00463A29" w:rsidRDefault="00463A29">
            <w:r>
              <w:t>&lt;</w:t>
            </w:r>
            <w:r w:rsidR="00511080">
              <w:t>Discussion</w:t>
            </w:r>
            <w:r>
              <w:t xml:space="preserve">&gt; </w:t>
            </w:r>
          </w:p>
          <w:p w14:paraId="18BD9971" w14:textId="606FF245" w:rsidR="00463A29" w:rsidRDefault="00511080">
            <w:r>
              <w:t>Weight</w:t>
            </w:r>
            <w:r w:rsidR="00463A29">
              <w:t xml:space="preserve"> loss experiences</w:t>
            </w:r>
          </w:p>
          <w:p w14:paraId="6C46BF3C" w14:textId="51D78A98" w:rsidR="00463A29" w:rsidRDefault="00511080">
            <w:r>
              <w:t>The</w:t>
            </w:r>
            <w:r w:rsidR="00463A29">
              <w:t xml:space="preserve"> most effective way to lose</w:t>
            </w:r>
          </w:p>
          <w:p w14:paraId="5D38AE8C" w14:textId="18077C95" w:rsidR="00463A29" w:rsidRPr="00950C87" w:rsidRDefault="00511080">
            <w:r>
              <w:t>What</w:t>
            </w:r>
            <w:r w:rsidR="00463A29">
              <w:t xml:space="preserve"> is the biggest difference after losing weight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C4FFC" w14:textId="24DE7864" w:rsidR="00217D03" w:rsidRDefault="00511080" w:rsidP="00213A0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&lt;Background information&gt;</w:t>
            </w:r>
          </w:p>
          <w:p w14:paraId="72431BD8" w14:textId="77777777" w:rsidR="00511080" w:rsidRDefault="00511080" w:rsidP="00213A0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plain about the show the biggest loser</w:t>
            </w:r>
          </w:p>
          <w:p w14:paraId="139024C2" w14:textId="77777777" w:rsidR="00764527" w:rsidRDefault="00764527" w:rsidP="00213A09">
            <w:pPr>
              <w:rPr>
                <w:rFonts w:cs="Arial"/>
                <w:szCs w:val="24"/>
              </w:rPr>
            </w:pPr>
          </w:p>
          <w:p w14:paraId="1BDEE08C" w14:textId="77777777" w:rsidR="00764527" w:rsidRDefault="00764527" w:rsidP="00213A09">
            <w:pPr>
              <w:rPr>
                <w:rFonts w:cs="Arial"/>
                <w:szCs w:val="24"/>
              </w:rPr>
            </w:pPr>
          </w:p>
          <w:p w14:paraId="50592BEE" w14:textId="77777777" w:rsidR="00764527" w:rsidRDefault="00764527" w:rsidP="00213A09">
            <w:pPr>
              <w:rPr>
                <w:rFonts w:cs="Arial"/>
                <w:szCs w:val="24"/>
              </w:rPr>
            </w:pPr>
          </w:p>
          <w:p w14:paraId="07F737D6" w14:textId="77777777" w:rsidR="00764527" w:rsidRDefault="00764527" w:rsidP="00213A09">
            <w:pPr>
              <w:rPr>
                <w:rFonts w:cs="Arial"/>
                <w:szCs w:val="24"/>
              </w:rPr>
            </w:pPr>
          </w:p>
          <w:p w14:paraId="3225AF36" w14:textId="77777777" w:rsidR="00764527" w:rsidRDefault="00764527" w:rsidP="00213A09">
            <w:pPr>
              <w:rPr>
                <w:rFonts w:cs="Arial"/>
                <w:szCs w:val="24"/>
              </w:rPr>
            </w:pPr>
          </w:p>
          <w:p w14:paraId="46626A4A" w14:textId="77777777" w:rsidR="00764527" w:rsidRDefault="00764527" w:rsidP="00213A09">
            <w:pPr>
              <w:rPr>
                <w:rFonts w:cs="Arial"/>
                <w:szCs w:val="24"/>
              </w:rPr>
            </w:pPr>
          </w:p>
          <w:p w14:paraId="489469BB" w14:textId="17935596" w:rsidR="00764527" w:rsidRDefault="00764527" w:rsidP="00213A0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t them talk about their experiences</w:t>
            </w:r>
          </w:p>
          <w:p w14:paraId="00A90467" w14:textId="77777777" w:rsidR="00764527" w:rsidRDefault="00764527" w:rsidP="00213A09">
            <w:pPr>
              <w:rPr>
                <w:rFonts w:cs="Arial"/>
                <w:szCs w:val="24"/>
              </w:rPr>
            </w:pPr>
          </w:p>
          <w:p w14:paraId="628D1D21" w14:textId="49C8F7E3" w:rsidR="00764527" w:rsidRDefault="00764527" w:rsidP="00213A09">
            <w:pPr>
              <w:rPr>
                <w:rFonts w:cs="Arial"/>
                <w:szCs w:val="24"/>
              </w:rPr>
            </w:pPr>
          </w:p>
        </w:tc>
      </w:tr>
      <w:tr w:rsidR="00217D03" w14:paraId="2B37049C" w14:textId="77777777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5AFA" w14:textId="2D30201A" w:rsidR="00217D03" w:rsidRPr="00511080" w:rsidRDefault="00217D03" w:rsidP="0051108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</w:tc>
      </w:tr>
    </w:tbl>
    <w:p w14:paraId="78B89BB3" w14:textId="77777777"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3"/>
        <w:gridCol w:w="1964"/>
        <w:gridCol w:w="6544"/>
        <w:gridCol w:w="6018"/>
      </w:tblGrid>
      <w:tr w:rsidR="00217D03" w14:paraId="1B5F7640" w14:textId="77777777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29B9" w14:textId="77777777" w:rsidR="00217D03" w:rsidRPr="00DB0A21" w:rsidRDefault="00D52B19" w:rsidP="00D52B19">
            <w:pPr>
              <w:pStyle w:val="Heading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lastRenderedPageBreak/>
              <w:t>Post</w:t>
            </w:r>
            <w:r w:rsidR="00217D03">
              <w:rPr>
                <w:rFonts w:eastAsiaTheme="majorEastAsia" w:cs="Arial"/>
              </w:rPr>
              <w:t xml:space="preserve"> Task or </w:t>
            </w:r>
            <w:r>
              <w:rPr>
                <w:rFonts w:eastAsiaTheme="majorEastAsia" w:cs="Arial"/>
              </w:rPr>
              <w:t>Production</w:t>
            </w:r>
          </w:p>
        </w:tc>
      </w:tr>
      <w:tr w:rsidR="00217D03" w14:paraId="775E43F9" w14:textId="77777777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83923" w14:textId="77777777" w:rsidR="00217D03" w:rsidRPr="00DB0A21" w:rsidRDefault="00217D03" w:rsidP="00213A09">
            <w:pPr>
              <w:pStyle w:val="Heading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14:paraId="45C4BCEB" w14:textId="369A21C2" w:rsidR="00217D03" w:rsidRPr="00213A09" w:rsidRDefault="00511080" w:rsidP="00213A09">
            <w:r>
              <w:t>Important thing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06EF8" w14:textId="77777777" w:rsidR="00217D03" w:rsidRPr="00DB0A21" w:rsidRDefault="00217D03" w:rsidP="007B7E1D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14:paraId="6AFDF3A3" w14:textId="4546724F" w:rsidR="00217D03" w:rsidRPr="00511080" w:rsidRDefault="00511080" w:rsidP="00511080">
            <w:pPr>
              <w:rPr>
                <w:lang w:val="en-US"/>
              </w:rPr>
            </w:pPr>
            <w:r>
              <w:t>L</w:t>
            </w:r>
            <w:r>
              <w:rPr>
                <w:rFonts w:hint="eastAsia"/>
              </w:rPr>
              <w:t>ook back myself and inner beauty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A25C" w14:textId="77777777"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14:paraId="4DF97DDC" w14:textId="0F854AE6" w:rsidR="00217D03" w:rsidRPr="00C46039" w:rsidRDefault="00217D03">
            <w:pPr>
              <w:rPr>
                <w:rFonts w:cs="Arial"/>
              </w:rPr>
            </w:pPr>
          </w:p>
        </w:tc>
      </w:tr>
      <w:tr w:rsidR="00217D03" w14:paraId="40FE6F1E" w14:textId="77777777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2AC9A" w14:textId="77777777"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4879B" w14:textId="77777777" w:rsidR="00217D03" w:rsidRPr="00DB0A21" w:rsidRDefault="00217D03" w:rsidP="00BA64A0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3224B" w14:textId="77777777"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7810C" w14:textId="77777777"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 w14:paraId="3ECABA46" w14:textId="77777777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9AFDB" w14:textId="2EB9D9DC" w:rsidR="00217D03" w:rsidRDefault="00764527" w:rsidP="00764527">
            <w:r>
              <w:t>8min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85D6F" w14:textId="20313C40" w:rsidR="00217D03" w:rsidRDefault="0076452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ole clas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F08FE" w14:textId="77777777" w:rsidR="00217D03" w:rsidRDefault="00511080">
            <w:r>
              <w:t>&lt;</w:t>
            </w:r>
            <w:r w:rsidR="003E7844">
              <w:t>Discussion&gt;</w:t>
            </w:r>
          </w:p>
          <w:p w14:paraId="59B8CA9E" w14:textId="77777777" w:rsidR="003E7844" w:rsidRDefault="003E7844">
            <w:r>
              <w:t>How they feel and what they think about the diet</w:t>
            </w:r>
          </w:p>
          <w:p w14:paraId="00B34445" w14:textId="77777777" w:rsidR="003E7844" w:rsidRDefault="003E7844">
            <w:r>
              <w:t>What is the most important thing</w:t>
            </w:r>
          </w:p>
          <w:p w14:paraId="0BF56A7B" w14:textId="784EAB22" w:rsidR="00764527" w:rsidRPr="00950C87" w:rsidRDefault="00764527">
            <w:r>
              <w:t>&lt;Conclusion&gt;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7A9E4" w14:textId="77777777" w:rsidR="00217D03" w:rsidRDefault="00217D03" w:rsidP="00213A09">
            <w:pPr>
              <w:rPr>
                <w:rFonts w:cs="Arial"/>
                <w:szCs w:val="24"/>
              </w:rPr>
            </w:pPr>
          </w:p>
          <w:p w14:paraId="7D082DA9" w14:textId="77777777" w:rsidR="003E7844" w:rsidRDefault="003E7844" w:rsidP="00213A0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t them know about inner beauty and self confidence</w:t>
            </w:r>
          </w:p>
          <w:p w14:paraId="3DCCB0F1" w14:textId="77777777" w:rsidR="00764527" w:rsidRDefault="00764527" w:rsidP="00213A09">
            <w:pPr>
              <w:rPr>
                <w:rFonts w:cs="Arial"/>
                <w:szCs w:val="24"/>
              </w:rPr>
            </w:pPr>
          </w:p>
          <w:p w14:paraId="6102AD99" w14:textId="293BE237" w:rsidR="00764527" w:rsidRDefault="00764527" w:rsidP="00213A0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rap up the class</w:t>
            </w:r>
          </w:p>
        </w:tc>
      </w:tr>
      <w:tr w:rsidR="00217D03" w14:paraId="1852D3AB" w14:textId="77777777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4F1F4" w14:textId="21420124" w:rsidR="00217D03" w:rsidRPr="003E7844" w:rsidRDefault="00217D03" w:rsidP="003E7844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</w:tc>
      </w:tr>
    </w:tbl>
    <w:p w14:paraId="3B9AC24D" w14:textId="77777777" w:rsidR="00CB7278" w:rsidRDefault="00CB7278" w:rsidP="00CB7278"/>
    <w:p w14:paraId="3B1CE036" w14:textId="77777777" w:rsidR="00CB7278" w:rsidRDefault="00CB7278" w:rsidP="00CB7278"/>
    <w:p w14:paraId="5DD24218" w14:textId="77777777" w:rsidR="00CB7278" w:rsidRDefault="00CB7278" w:rsidP="00CB7278"/>
    <w:p w14:paraId="663E81AF" w14:textId="77777777" w:rsidR="00CB7278" w:rsidRDefault="00CB7278" w:rsidP="00CB7278"/>
    <w:p w14:paraId="07021728" w14:textId="77777777" w:rsidR="00CB7278" w:rsidRDefault="00CB7278" w:rsidP="00CB7278"/>
    <w:p w14:paraId="763F0151" w14:textId="77777777" w:rsidR="00CB7278" w:rsidRDefault="00CB7278" w:rsidP="00CB7278"/>
    <w:p w14:paraId="6A226B92" w14:textId="77777777" w:rsidR="00CB7278" w:rsidRDefault="00CB7278" w:rsidP="00CB7278"/>
    <w:p w14:paraId="4585B6A7" w14:textId="77777777" w:rsidR="00CB7278" w:rsidRDefault="00CB7278" w:rsidP="00CB7278"/>
    <w:p w14:paraId="35BCECC0" w14:textId="77777777" w:rsidR="00CB7278" w:rsidRDefault="00CB7278" w:rsidP="00CB7278"/>
    <w:p w14:paraId="2BD3518D" w14:textId="77777777" w:rsidR="00CB7278" w:rsidRDefault="00CB7278" w:rsidP="00CB7278"/>
    <w:p w14:paraId="64EC52DB" w14:textId="77777777" w:rsidR="00CB7278" w:rsidRDefault="00CB7278" w:rsidP="00CB7278"/>
    <w:p w14:paraId="59338415" w14:textId="77777777" w:rsidR="00CB7278" w:rsidRDefault="00CB7278" w:rsidP="00CB7278"/>
    <w:p w14:paraId="285F0261" w14:textId="77777777" w:rsidR="00CB7278" w:rsidRDefault="00CB7278" w:rsidP="00CB7278"/>
    <w:p w14:paraId="5FEB1A87" w14:textId="77777777" w:rsidR="00CB7278" w:rsidRDefault="00CB7278" w:rsidP="00CB7278"/>
    <w:p w14:paraId="59659E55" w14:textId="77777777" w:rsidR="00CB7278" w:rsidRDefault="00CB7278" w:rsidP="00CB7278"/>
    <w:p w14:paraId="576C6C02" w14:textId="19F77EAE" w:rsidR="00671AE2" w:rsidRPr="00CB7278" w:rsidRDefault="00CB7278" w:rsidP="00CB7278">
      <w:pPr>
        <w:rPr>
          <w:sz w:val="240"/>
          <w:szCs w:val="240"/>
        </w:rPr>
      </w:pPr>
      <w:r w:rsidRPr="00CB7278">
        <w:rPr>
          <w:sz w:val="240"/>
          <w:szCs w:val="240"/>
        </w:rPr>
        <w:lastRenderedPageBreak/>
        <w:t>ONE FOOD</w:t>
      </w:r>
    </w:p>
    <w:p w14:paraId="03B38B66" w14:textId="595D5210" w:rsidR="00CB7278" w:rsidRPr="00CB7278" w:rsidRDefault="00CB7278" w:rsidP="00CB7278">
      <w:pPr>
        <w:rPr>
          <w:sz w:val="220"/>
          <w:szCs w:val="220"/>
        </w:rPr>
      </w:pPr>
      <w:r w:rsidRPr="00CB7278">
        <w:rPr>
          <w:sz w:val="220"/>
          <w:szCs w:val="220"/>
        </w:rPr>
        <w:t>VEGETARIAN</w:t>
      </w:r>
    </w:p>
    <w:p w14:paraId="46C39CA5" w14:textId="71773639" w:rsidR="00CB7278" w:rsidRPr="00CB7278" w:rsidRDefault="00CB7278" w:rsidP="00CB7278">
      <w:pPr>
        <w:rPr>
          <w:sz w:val="240"/>
          <w:szCs w:val="240"/>
        </w:rPr>
      </w:pPr>
      <w:r w:rsidRPr="00CB7278">
        <w:rPr>
          <w:sz w:val="240"/>
          <w:szCs w:val="240"/>
        </w:rPr>
        <w:t>DETOX</w:t>
      </w:r>
    </w:p>
    <w:p w14:paraId="6C220DC5" w14:textId="086EFEF7" w:rsidR="00CB7278" w:rsidRPr="00CB7278" w:rsidRDefault="00CB7278" w:rsidP="00CB7278">
      <w:pPr>
        <w:rPr>
          <w:sz w:val="240"/>
          <w:szCs w:val="240"/>
        </w:rPr>
      </w:pPr>
      <w:r w:rsidRPr="00CB7278">
        <w:rPr>
          <w:sz w:val="240"/>
          <w:szCs w:val="240"/>
        </w:rPr>
        <w:lastRenderedPageBreak/>
        <w:t>PIL</w:t>
      </w:r>
      <w:bookmarkStart w:id="0" w:name="_GoBack"/>
      <w:bookmarkEnd w:id="0"/>
      <w:r w:rsidRPr="00CB7278">
        <w:rPr>
          <w:sz w:val="240"/>
          <w:szCs w:val="240"/>
        </w:rPr>
        <w:t>LS</w:t>
      </w:r>
    </w:p>
    <w:p w14:paraId="05682C0F" w14:textId="6E02A28E" w:rsidR="00CB7278" w:rsidRPr="00CB7278" w:rsidRDefault="00CB7278" w:rsidP="00CB7278">
      <w:pPr>
        <w:rPr>
          <w:sz w:val="240"/>
          <w:szCs w:val="240"/>
        </w:rPr>
      </w:pPr>
      <w:r w:rsidRPr="00CB7278">
        <w:rPr>
          <w:sz w:val="240"/>
          <w:szCs w:val="240"/>
        </w:rPr>
        <w:t>PROTEIN</w:t>
      </w:r>
    </w:p>
    <w:p w14:paraId="2537F019" w14:textId="7623199E" w:rsidR="00CB7278" w:rsidRPr="00CB7278" w:rsidRDefault="00CB7278" w:rsidP="00CB7278">
      <w:pPr>
        <w:rPr>
          <w:sz w:val="200"/>
          <w:szCs w:val="200"/>
        </w:rPr>
      </w:pPr>
      <w:r w:rsidRPr="00CB7278">
        <w:rPr>
          <w:sz w:val="200"/>
          <w:szCs w:val="200"/>
        </w:rPr>
        <w:t>GLUTEN-FREE</w:t>
      </w:r>
    </w:p>
    <w:sectPr w:rsidR="00CB7278" w:rsidRPr="00CB7278" w:rsidSect="00C62FD3">
      <w:footerReference w:type="default" r:id="rId12"/>
      <w:pgSz w:w="16835" w:h="11904" w:orient="landscape"/>
      <w:pgMar w:top="851" w:right="851" w:bottom="851" w:left="851" w:header="851" w:footer="85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3AFDAB" w14:textId="77777777" w:rsidR="000B0144" w:rsidRDefault="000B0144">
      <w:pPr>
        <w:spacing w:before="0" w:after="0"/>
      </w:pPr>
      <w:r>
        <w:separator/>
      </w:r>
    </w:p>
  </w:endnote>
  <w:endnote w:type="continuationSeparator" w:id="0">
    <w:p w14:paraId="361AFC6C" w14:textId="77777777" w:rsidR="000B0144" w:rsidRDefault="000B014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맑은 고딕">
    <w:altName w:val="Arial"/>
    <w:charset w:val="81"/>
    <w:family w:val="modern"/>
    <w:pitch w:val="variable"/>
    <w:sig w:usb0="900002AF" w:usb1="09D77CFB" w:usb2="00000012" w:usb3="00000000" w:csb0="00080001" w:csb1="00000000"/>
  </w:font>
  <w:font w:name="Malgun Gothic">
    <w:altName w:val="Times New Roman"/>
    <w:panose1 w:val="00000000000000000000"/>
    <w:charset w:val="00"/>
    <w:family w:val="roman"/>
    <w:notTrueType/>
    <w:pitch w:val="default"/>
  </w:font>
  <w:font w:name="Optima">
    <w:panose1 w:val="02000503060000020004"/>
    <w:charset w:val="00"/>
    <w:family w:val="auto"/>
    <w:pitch w:val="variable"/>
    <w:sig w:usb0="83000067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3705C" w14:textId="77777777" w:rsidR="000B0144" w:rsidRPr="000D7A79" w:rsidRDefault="000B0144" w:rsidP="000D7A79">
    <w:pPr>
      <w:pStyle w:val="Footer"/>
      <w:jc w:val="center"/>
      <w:rPr>
        <w:sz w:val="16"/>
      </w:rPr>
    </w:pPr>
    <w:r w:rsidRPr="000D7A79">
      <w:rPr>
        <w:sz w:val="16"/>
      </w:rPr>
      <w:t xml:space="preserve">Alain </w:t>
    </w:r>
    <w:proofErr w:type="gramStart"/>
    <w:r w:rsidRPr="000D7A79">
      <w:rPr>
        <w:sz w:val="16"/>
      </w:rPr>
      <w:t>Greaves  Times</w:t>
    </w:r>
    <w:proofErr w:type="gramEnd"/>
    <w:r w:rsidRPr="000D7A79">
      <w:rPr>
        <w:sz w:val="16"/>
      </w:rPr>
      <w:t xml:space="preserve"> TESOL Lesson Pla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786483" w14:textId="77777777" w:rsidR="000B0144" w:rsidRDefault="000B0144">
      <w:pPr>
        <w:spacing w:before="0" w:after="0"/>
      </w:pPr>
      <w:r>
        <w:separator/>
      </w:r>
    </w:p>
  </w:footnote>
  <w:footnote w:type="continuationSeparator" w:id="0">
    <w:p w14:paraId="0474BEE2" w14:textId="77777777" w:rsidR="000B0144" w:rsidRDefault="000B014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4214D"/>
    <w:multiLevelType w:val="hybridMultilevel"/>
    <w:tmpl w:val="833039B8"/>
    <w:lvl w:ilvl="0" w:tplc="8244D2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BE484C"/>
    <w:multiLevelType w:val="hybridMultilevel"/>
    <w:tmpl w:val="85B03198"/>
    <w:lvl w:ilvl="0" w:tplc="387408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22275"/>
    <w:multiLevelType w:val="hybridMultilevel"/>
    <w:tmpl w:val="5F6E6132"/>
    <w:lvl w:ilvl="0" w:tplc="236AFCA6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91F2D"/>
    <w:multiLevelType w:val="hybridMultilevel"/>
    <w:tmpl w:val="5ACCAFE0"/>
    <w:lvl w:ilvl="0" w:tplc="415EAB32">
      <w:start w:val="1"/>
      <w:numFmt w:val="bullet"/>
      <w:pStyle w:val="SessionSupportNote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3E29D2"/>
    <w:multiLevelType w:val="hybridMultilevel"/>
    <w:tmpl w:val="A70E6BF2"/>
    <w:lvl w:ilvl="0" w:tplc="1D5477B4">
      <w:start w:val="1"/>
      <w:numFmt w:val="decimal"/>
      <w:pStyle w:val="List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123890"/>
    <w:multiLevelType w:val="hybridMultilevel"/>
    <w:tmpl w:val="F4E81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AB13A0"/>
    <w:multiLevelType w:val="hybridMultilevel"/>
    <w:tmpl w:val="25463D10"/>
    <w:lvl w:ilvl="0" w:tplc="8244D226">
      <w:start w:val="1"/>
      <w:numFmt w:val="decimal"/>
      <w:pStyle w:val="ColorfulList-Accent1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2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CF4"/>
    <w:rsid w:val="00012123"/>
    <w:rsid w:val="00050E45"/>
    <w:rsid w:val="00057946"/>
    <w:rsid w:val="00075C73"/>
    <w:rsid w:val="00082FB0"/>
    <w:rsid w:val="000A515B"/>
    <w:rsid w:val="000B0144"/>
    <w:rsid w:val="000C54A1"/>
    <w:rsid w:val="000D7A79"/>
    <w:rsid w:val="000F0BB1"/>
    <w:rsid w:val="000F5DC2"/>
    <w:rsid w:val="00101FEA"/>
    <w:rsid w:val="00102CB6"/>
    <w:rsid w:val="00175A43"/>
    <w:rsid w:val="001853C3"/>
    <w:rsid w:val="001B6156"/>
    <w:rsid w:val="001C2E9A"/>
    <w:rsid w:val="00213A09"/>
    <w:rsid w:val="00217D03"/>
    <w:rsid w:val="002243FD"/>
    <w:rsid w:val="00253A04"/>
    <w:rsid w:val="00255A6A"/>
    <w:rsid w:val="00297597"/>
    <w:rsid w:val="002B5338"/>
    <w:rsid w:val="003244CD"/>
    <w:rsid w:val="00352D5D"/>
    <w:rsid w:val="0036214B"/>
    <w:rsid w:val="0036780F"/>
    <w:rsid w:val="003E7844"/>
    <w:rsid w:val="00463A29"/>
    <w:rsid w:val="00465F08"/>
    <w:rsid w:val="00480172"/>
    <w:rsid w:val="004A7AC5"/>
    <w:rsid w:val="004D6A3B"/>
    <w:rsid w:val="00500A18"/>
    <w:rsid w:val="00506174"/>
    <w:rsid w:val="00511080"/>
    <w:rsid w:val="00564CDD"/>
    <w:rsid w:val="006067DB"/>
    <w:rsid w:val="00614F33"/>
    <w:rsid w:val="006467E4"/>
    <w:rsid w:val="00656217"/>
    <w:rsid w:val="00671AE2"/>
    <w:rsid w:val="006953A2"/>
    <w:rsid w:val="006B54D6"/>
    <w:rsid w:val="006D02D0"/>
    <w:rsid w:val="006D0EEE"/>
    <w:rsid w:val="006D25B4"/>
    <w:rsid w:val="007056B9"/>
    <w:rsid w:val="00711866"/>
    <w:rsid w:val="00764527"/>
    <w:rsid w:val="00796282"/>
    <w:rsid w:val="007B7E1D"/>
    <w:rsid w:val="007C59B1"/>
    <w:rsid w:val="007D535C"/>
    <w:rsid w:val="0080735F"/>
    <w:rsid w:val="00837677"/>
    <w:rsid w:val="00845B9C"/>
    <w:rsid w:val="00854630"/>
    <w:rsid w:val="00877B92"/>
    <w:rsid w:val="008B5FBB"/>
    <w:rsid w:val="008E3F0E"/>
    <w:rsid w:val="008F04F0"/>
    <w:rsid w:val="008F7E2F"/>
    <w:rsid w:val="00912628"/>
    <w:rsid w:val="00950C87"/>
    <w:rsid w:val="009551A9"/>
    <w:rsid w:val="00977130"/>
    <w:rsid w:val="009C1ABF"/>
    <w:rsid w:val="00A11096"/>
    <w:rsid w:val="00B142DA"/>
    <w:rsid w:val="00B325B5"/>
    <w:rsid w:val="00B46C3F"/>
    <w:rsid w:val="00B73054"/>
    <w:rsid w:val="00B730F5"/>
    <w:rsid w:val="00B74CAB"/>
    <w:rsid w:val="00BA64A0"/>
    <w:rsid w:val="00BB1AE6"/>
    <w:rsid w:val="00BB2DA6"/>
    <w:rsid w:val="00BF6274"/>
    <w:rsid w:val="00C46039"/>
    <w:rsid w:val="00C62FD3"/>
    <w:rsid w:val="00C676D4"/>
    <w:rsid w:val="00CB23D9"/>
    <w:rsid w:val="00CB3F4F"/>
    <w:rsid w:val="00CB6CF4"/>
    <w:rsid w:val="00CB7278"/>
    <w:rsid w:val="00D02961"/>
    <w:rsid w:val="00D52B19"/>
    <w:rsid w:val="00D64AEA"/>
    <w:rsid w:val="00D821DD"/>
    <w:rsid w:val="00D91536"/>
    <w:rsid w:val="00DB0A21"/>
    <w:rsid w:val="00DB148D"/>
    <w:rsid w:val="00E868F1"/>
    <w:rsid w:val="00EC2C10"/>
    <w:rsid w:val="00F0753C"/>
    <w:rsid w:val="00FB24C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26C40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맑은 고딕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BB1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eastAsia="Malgun Gothic" w:hAnsi="Arial"/>
      <w:kern w:val="2"/>
      <w:sz w:val="24"/>
      <w:szCs w:val="22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2FD3"/>
    <w:pPr>
      <w:keepNext/>
      <w:spacing w:before="60" w:after="60"/>
      <w:outlineLvl w:val="2"/>
    </w:pPr>
    <w:rPr>
      <w:rFonts w:eastAsia="맑은 고딕"/>
      <w:b/>
      <w:bCs/>
      <w:sz w:val="32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16C4"/>
    <w:pPr>
      <w:keepNext/>
      <w:spacing w:before="240" w:after="60"/>
      <w:outlineLvl w:val="3"/>
    </w:pPr>
    <w:rPr>
      <w:rFonts w:eastAsia="맑은 고딕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7D03"/>
    <w:pPr>
      <w:spacing w:before="60" w:after="60"/>
      <w:outlineLvl w:val="4"/>
    </w:pPr>
    <w:rPr>
      <w:rFonts w:eastAsia="맑은 고딕"/>
      <w:b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A41"/>
    <w:pPr>
      <w:keepNext/>
      <w:outlineLvl w:val="5"/>
    </w:pPr>
    <w:rPr>
      <w:rFonts w:eastAsia="맑은 고딕"/>
      <w:b/>
      <w:i/>
      <w:iCs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A41"/>
    <w:pPr>
      <w:keepNext/>
      <w:outlineLvl w:val="6"/>
    </w:pPr>
    <w:rPr>
      <w:rFonts w:eastAsia="맑은 고딕"/>
      <w:b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ssionSupportNoteBullet">
    <w:name w:val="Session Support Note Bullet"/>
    <w:basedOn w:val="Normal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eastAsia="맑은 고딕" w:cs="Arial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62FD3"/>
    <w:rPr>
      <w:rFonts w:ascii="Arial" w:eastAsia="맑은 고딕" w:hAnsi="Arial" w:cs="Times New Roman"/>
      <w:b/>
      <w:bCs/>
      <w:kern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716C4"/>
    <w:rPr>
      <w:rFonts w:ascii="Arial" w:eastAsia="맑은 고딕" w:hAnsi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A41"/>
    <w:rPr>
      <w:rFonts w:ascii="Optima" w:eastAsia="맑은 고딕" w:hAnsi="Optima" w:cs="Times New Roman"/>
      <w:b/>
      <w:i/>
      <w:iCs/>
      <w:sz w:val="26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A41"/>
    <w:rPr>
      <w:rFonts w:ascii="Optima" w:eastAsia="맑은 고딕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Normal"/>
    <w:qFormat/>
    <w:rsid w:val="00AB1C42"/>
    <w:pPr>
      <w:spacing w:before="360" w:after="360"/>
      <w:ind w:left="851" w:right="851"/>
    </w:pPr>
    <w:rPr>
      <w:rFonts w:eastAsia="맑은 고딕"/>
      <w:lang w:eastAsia="en-US"/>
    </w:rPr>
  </w:style>
  <w:style w:type="paragraph" w:styleId="ListParagraph">
    <w:name w:val="List Paragraph"/>
    <w:basedOn w:val="Normal"/>
    <w:next w:val="Normal"/>
    <w:rsid w:val="00F9554E"/>
    <w:pPr>
      <w:keepNext/>
      <w:numPr>
        <w:numId w:val="9"/>
      </w:numPr>
    </w:pPr>
    <w:rPr>
      <w:rFonts w:eastAsia="맑은 고딕"/>
    </w:rPr>
  </w:style>
  <w:style w:type="character" w:customStyle="1" w:styleId="Heading1Char">
    <w:name w:val="Heading 1 Char"/>
    <w:basedOn w:val="DefaultParagraphFont"/>
    <w:link w:val="Heading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Normal"/>
    <w:next w:val="Normal"/>
    <w:qFormat/>
    <w:rsid w:val="00787A65"/>
    <w:pPr>
      <w:keepNext/>
      <w:spacing w:line="480" w:lineRule="auto"/>
      <w:ind w:left="567"/>
    </w:pPr>
    <w:rPr>
      <w:rFonts w:eastAsia="맑은 고딕"/>
    </w:rPr>
  </w:style>
  <w:style w:type="character" w:customStyle="1" w:styleId="Heading2Char">
    <w:name w:val="Heading 2 Char"/>
    <w:basedOn w:val="DefaultParagraphFont"/>
    <w:link w:val="Heading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Normal"/>
    <w:next w:val="Normal"/>
    <w:qFormat/>
    <w:rsid w:val="00D33FDC"/>
    <w:pPr>
      <w:numPr>
        <w:numId w:val="4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Normal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rFonts w:eastAsia="맑은 고딕"/>
      <w:b/>
      <w:sz w:val="32"/>
    </w:rPr>
  </w:style>
  <w:style w:type="paragraph" w:customStyle="1" w:styleId="List123">
    <w:name w:val="List 123"/>
    <w:basedOn w:val="Normal"/>
    <w:qFormat/>
    <w:rsid w:val="00D33FDC"/>
    <w:pPr>
      <w:numPr>
        <w:numId w:val="6"/>
      </w:numPr>
    </w:pPr>
    <w:rPr>
      <w:rFonts w:eastAsia="맑은 고딕"/>
    </w:rPr>
  </w:style>
  <w:style w:type="paragraph" w:customStyle="1" w:styleId="Style2Lines">
    <w:name w:val="Style2 Lines"/>
    <w:basedOn w:val="Normal"/>
    <w:next w:val="Normal"/>
    <w:qFormat/>
    <w:rsid w:val="00787A65"/>
    <w:pPr>
      <w:keepNext/>
      <w:ind w:left="851"/>
    </w:pPr>
    <w:rPr>
      <w:rFonts w:eastAsia="맑은 고딕"/>
    </w:rPr>
  </w:style>
  <w:style w:type="paragraph" w:styleId="Title">
    <w:name w:val="Title"/>
    <w:basedOn w:val="Normal"/>
    <w:next w:val="Normal"/>
    <w:link w:val="Title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rFonts w:eastAsia="맑은 고딕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0A18"/>
    <w:rPr>
      <w:rFonts w:ascii="Arial" w:eastAsia="맑은 고딕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DefaultParagraphFont"/>
    <w:rsid w:val="00671AE2"/>
    <w:rPr>
      <w:rFonts w:ascii="inherit" w:hAnsi="inherit" w:hint="default"/>
    </w:rPr>
  </w:style>
  <w:style w:type="table" w:styleId="TableGrid">
    <w:name w:val="Table Grid"/>
    <w:basedOn w:val="TableNormal"/>
    <w:uiPriority w:val="59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Batang" w:hAnsi="Times New Roman"/>
      <w:kern w:val="0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46039"/>
    <w:rPr>
      <w:rFonts w:ascii="Times New Roman" w:eastAsia="Batang" w:hAnsi="Times New Roman" w:cs="Times New Roman"/>
      <w:sz w:val="24"/>
      <w:szCs w:val="24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B54D6"/>
  </w:style>
  <w:style w:type="paragraph" w:styleId="Footer">
    <w:name w:val="footer"/>
    <w:basedOn w:val="Normal"/>
    <w:link w:val="FooterChar"/>
    <w:uiPriority w:val="99"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D7A79"/>
    <w:rPr>
      <w:rFonts w:ascii="Arial" w:eastAsia="Malgun Gothic" w:hAnsi="Arial"/>
      <w:kern w:val="2"/>
      <w:sz w:val="24"/>
      <w:szCs w:val="22"/>
      <w:lang w:eastAsia="ko-KR"/>
    </w:rPr>
  </w:style>
  <w:style w:type="character" w:styleId="Hyperlink">
    <w:name w:val="Hyperlink"/>
    <w:basedOn w:val="DefaultParagraphFont"/>
    <w:uiPriority w:val="99"/>
    <w:unhideWhenUsed/>
    <w:rsid w:val="00D915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맑은 고딕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BB1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eastAsia="Malgun Gothic" w:hAnsi="Arial"/>
      <w:kern w:val="2"/>
      <w:sz w:val="24"/>
      <w:szCs w:val="22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2FD3"/>
    <w:pPr>
      <w:keepNext/>
      <w:spacing w:before="60" w:after="60"/>
      <w:outlineLvl w:val="2"/>
    </w:pPr>
    <w:rPr>
      <w:rFonts w:eastAsia="맑은 고딕"/>
      <w:b/>
      <w:bCs/>
      <w:sz w:val="32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16C4"/>
    <w:pPr>
      <w:keepNext/>
      <w:spacing w:before="240" w:after="60"/>
      <w:outlineLvl w:val="3"/>
    </w:pPr>
    <w:rPr>
      <w:rFonts w:eastAsia="맑은 고딕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7D03"/>
    <w:pPr>
      <w:spacing w:before="60" w:after="60"/>
      <w:outlineLvl w:val="4"/>
    </w:pPr>
    <w:rPr>
      <w:rFonts w:eastAsia="맑은 고딕"/>
      <w:b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A41"/>
    <w:pPr>
      <w:keepNext/>
      <w:outlineLvl w:val="5"/>
    </w:pPr>
    <w:rPr>
      <w:rFonts w:eastAsia="맑은 고딕"/>
      <w:b/>
      <w:i/>
      <w:iCs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A41"/>
    <w:pPr>
      <w:keepNext/>
      <w:outlineLvl w:val="6"/>
    </w:pPr>
    <w:rPr>
      <w:rFonts w:eastAsia="맑은 고딕"/>
      <w:b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ssionSupportNoteBullet">
    <w:name w:val="Session Support Note Bullet"/>
    <w:basedOn w:val="Normal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eastAsia="맑은 고딕" w:cs="Arial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62FD3"/>
    <w:rPr>
      <w:rFonts w:ascii="Arial" w:eastAsia="맑은 고딕" w:hAnsi="Arial" w:cs="Times New Roman"/>
      <w:b/>
      <w:bCs/>
      <w:kern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716C4"/>
    <w:rPr>
      <w:rFonts w:ascii="Arial" w:eastAsia="맑은 고딕" w:hAnsi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A41"/>
    <w:rPr>
      <w:rFonts w:ascii="Optima" w:eastAsia="맑은 고딕" w:hAnsi="Optima" w:cs="Times New Roman"/>
      <w:b/>
      <w:i/>
      <w:iCs/>
      <w:sz w:val="26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A41"/>
    <w:rPr>
      <w:rFonts w:ascii="Optima" w:eastAsia="맑은 고딕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Normal"/>
    <w:qFormat/>
    <w:rsid w:val="00AB1C42"/>
    <w:pPr>
      <w:spacing w:before="360" w:after="360"/>
      <w:ind w:left="851" w:right="851"/>
    </w:pPr>
    <w:rPr>
      <w:rFonts w:eastAsia="맑은 고딕"/>
      <w:lang w:eastAsia="en-US"/>
    </w:rPr>
  </w:style>
  <w:style w:type="paragraph" w:styleId="ListParagraph">
    <w:name w:val="List Paragraph"/>
    <w:basedOn w:val="Normal"/>
    <w:next w:val="Normal"/>
    <w:rsid w:val="00F9554E"/>
    <w:pPr>
      <w:keepNext/>
      <w:numPr>
        <w:numId w:val="9"/>
      </w:numPr>
    </w:pPr>
    <w:rPr>
      <w:rFonts w:eastAsia="맑은 고딕"/>
    </w:rPr>
  </w:style>
  <w:style w:type="character" w:customStyle="1" w:styleId="Heading1Char">
    <w:name w:val="Heading 1 Char"/>
    <w:basedOn w:val="DefaultParagraphFont"/>
    <w:link w:val="Heading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Normal"/>
    <w:next w:val="Normal"/>
    <w:qFormat/>
    <w:rsid w:val="00787A65"/>
    <w:pPr>
      <w:keepNext/>
      <w:spacing w:line="480" w:lineRule="auto"/>
      <w:ind w:left="567"/>
    </w:pPr>
    <w:rPr>
      <w:rFonts w:eastAsia="맑은 고딕"/>
    </w:rPr>
  </w:style>
  <w:style w:type="character" w:customStyle="1" w:styleId="Heading2Char">
    <w:name w:val="Heading 2 Char"/>
    <w:basedOn w:val="DefaultParagraphFont"/>
    <w:link w:val="Heading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Normal"/>
    <w:next w:val="Normal"/>
    <w:qFormat/>
    <w:rsid w:val="00D33FDC"/>
    <w:pPr>
      <w:numPr>
        <w:numId w:val="4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Normal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rFonts w:eastAsia="맑은 고딕"/>
      <w:b/>
      <w:sz w:val="32"/>
    </w:rPr>
  </w:style>
  <w:style w:type="paragraph" w:customStyle="1" w:styleId="List123">
    <w:name w:val="List 123"/>
    <w:basedOn w:val="Normal"/>
    <w:qFormat/>
    <w:rsid w:val="00D33FDC"/>
    <w:pPr>
      <w:numPr>
        <w:numId w:val="6"/>
      </w:numPr>
    </w:pPr>
    <w:rPr>
      <w:rFonts w:eastAsia="맑은 고딕"/>
    </w:rPr>
  </w:style>
  <w:style w:type="paragraph" w:customStyle="1" w:styleId="Style2Lines">
    <w:name w:val="Style2 Lines"/>
    <w:basedOn w:val="Normal"/>
    <w:next w:val="Normal"/>
    <w:qFormat/>
    <w:rsid w:val="00787A65"/>
    <w:pPr>
      <w:keepNext/>
      <w:ind w:left="851"/>
    </w:pPr>
    <w:rPr>
      <w:rFonts w:eastAsia="맑은 고딕"/>
    </w:rPr>
  </w:style>
  <w:style w:type="paragraph" w:styleId="Title">
    <w:name w:val="Title"/>
    <w:basedOn w:val="Normal"/>
    <w:next w:val="Normal"/>
    <w:link w:val="Title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rFonts w:eastAsia="맑은 고딕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0A18"/>
    <w:rPr>
      <w:rFonts w:ascii="Arial" w:eastAsia="맑은 고딕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DefaultParagraphFont"/>
    <w:rsid w:val="00671AE2"/>
    <w:rPr>
      <w:rFonts w:ascii="inherit" w:hAnsi="inherit" w:hint="default"/>
    </w:rPr>
  </w:style>
  <w:style w:type="table" w:styleId="TableGrid">
    <w:name w:val="Table Grid"/>
    <w:basedOn w:val="TableNormal"/>
    <w:uiPriority w:val="59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Batang" w:hAnsi="Times New Roman"/>
      <w:kern w:val="0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46039"/>
    <w:rPr>
      <w:rFonts w:ascii="Times New Roman" w:eastAsia="Batang" w:hAnsi="Times New Roman" w:cs="Times New Roman"/>
      <w:sz w:val="24"/>
      <w:szCs w:val="24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B54D6"/>
  </w:style>
  <w:style w:type="paragraph" w:styleId="Footer">
    <w:name w:val="footer"/>
    <w:basedOn w:val="Normal"/>
    <w:link w:val="FooterChar"/>
    <w:uiPriority w:val="99"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D7A79"/>
    <w:rPr>
      <w:rFonts w:ascii="Arial" w:eastAsia="Malgun Gothic" w:hAnsi="Arial"/>
      <w:kern w:val="2"/>
      <w:sz w:val="24"/>
      <w:szCs w:val="22"/>
      <w:lang w:eastAsia="ko-KR"/>
    </w:rPr>
  </w:style>
  <w:style w:type="character" w:styleId="Hyperlink">
    <w:name w:val="Hyperlink"/>
    <w:basedOn w:val="DefaultParagraphFont"/>
    <w:uiPriority w:val="99"/>
    <w:unhideWhenUsed/>
    <w:rsid w:val="00D915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en.wikipedia.org/wiki/diet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torrentz.du" TargetMode="External"/><Relationship Id="rId10" Type="http://schemas.openxmlformats.org/officeDocument/2006/relationships/hyperlink" Target="http://www.goog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im11</b:Tag>
    <b:SourceType>Book</b:SourceType>
    <b:Guid>{E42EC87F-2BE9-4470-B768-9421AA944BDA}</b:Guid>
    <b:LCID>uz-Cyrl-UZ</b:LCID>
    <b:Author>
      <b:Author>
        <b:NameList>
          <b:Person>
            <b:Last>Scrivener</b:Last>
            <b:First>Jim</b:First>
          </b:Person>
        </b:NameList>
      </b:Author>
    </b:Author>
    <b:Title>Learning Teaching</b:Title>
    <b:City>Oxford</b:City>
    <b:Publisher>Macmillan</b:Publisher>
    <b:Year>2011</b:Year>
    <b:Edition>Third</b:Edition>
    <b:RefOrder>1</b:RefOrder>
  </b:Source>
  <b:Source>
    <b:Tag>Lar11</b:Tag>
    <b:SourceType>Book</b:SourceType>
    <b:Guid>{AED88C7A-68A6-4354-AEDB-B00660D594FA}</b:Guid>
    <b:LCID>uz-Cyrl-UZ</b:LCID>
    <b:Author>
      <b:Author>
        <b:NameList>
          <b:Person>
            <b:Last>Larson-Freeman</b:Last>
            <b:First>Diane</b:First>
          </b:Person>
          <b:Person>
            <b:Last>Anderson</b:Last>
            <b:First>Marti</b:First>
          </b:Person>
        </b:NameList>
      </b:Author>
    </b:Author>
    <b:Title>Techniques and Principles in Languge Teaching</b:Title>
    <b:City>Oxford</b:City>
    <b:Publisher>Oxford University Press</b:Publisher>
    <b:Year>2011</b:Year>
    <b:RefOrder>2</b:RefOrder>
  </b:Source>
</b:Sources>
</file>

<file path=customXml/itemProps1.xml><?xml version="1.0" encoding="utf-8"?>
<ds:datastoreItem xmlns:ds="http://schemas.openxmlformats.org/officeDocument/2006/customXml" ds:itemID="{E60FD339-1D0E-7D4B-A25C-20FEF39B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7</Pages>
  <Words>664</Words>
  <Characters>3791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BCC Ltd</Company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Serin</cp:lastModifiedBy>
  <cp:revision>13</cp:revision>
  <dcterms:created xsi:type="dcterms:W3CDTF">2013-12-04T16:10:00Z</dcterms:created>
  <dcterms:modified xsi:type="dcterms:W3CDTF">2013-12-04T22:42:00Z</dcterms:modified>
</cp:coreProperties>
</file>